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78575BF" w14:textId="77774F9D" w:rsidR="00556638" w:rsidRDefault="005B3598" w:rsidP="000F253D">
      <w:pPr>
        <w:spacing w:after="0"/>
        <w:ind w:right="-180"/>
        <w:jc w:val="center"/>
      </w:pPr>
      <w:r>
        <w:rPr>
          <w:noProof/>
        </w:rPr>
        <w:drawing>
          <wp:inline distT="0" distB="0" distL="0" distR="0" wp14:anchorId="0D4B7BD1" wp14:editId="5F8F9124">
            <wp:extent cx="723900" cy="7054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tter head AlbanyGolf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03" cy="7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4A48" w14:textId="77777777" w:rsidR="00556638" w:rsidRDefault="00556638" w:rsidP="000F253D">
      <w:pPr>
        <w:spacing w:after="0"/>
        <w:ind w:right="-180"/>
        <w:jc w:val="center"/>
      </w:pPr>
    </w:p>
    <w:p w14:paraId="0E2DE567" w14:textId="761092AE" w:rsidR="0089791C" w:rsidRPr="0089791C" w:rsidRDefault="0089791C" w:rsidP="0089791C">
      <w:pPr>
        <w:tabs>
          <w:tab w:val="left" w:pos="570"/>
          <w:tab w:val="center" w:pos="5490"/>
        </w:tabs>
        <w:spacing w:after="0"/>
        <w:ind w:right="-180"/>
        <w:jc w:val="center"/>
        <w:rPr>
          <w:rFonts w:ascii="Constantia" w:hAnsi="Constantia"/>
          <w:sz w:val="48"/>
          <w:szCs w:val="48"/>
        </w:rPr>
      </w:pPr>
      <w:r w:rsidRPr="0089791C">
        <w:rPr>
          <w:rFonts w:ascii="Constantia" w:hAnsi="Constantia"/>
          <w:sz w:val="48"/>
          <w:szCs w:val="48"/>
        </w:rPr>
        <w:t>202</w:t>
      </w:r>
      <w:r w:rsidR="00526851">
        <w:rPr>
          <w:rFonts w:ascii="Constantia" w:hAnsi="Constantia"/>
          <w:sz w:val="48"/>
          <w:szCs w:val="48"/>
        </w:rPr>
        <w:t>3</w:t>
      </w:r>
      <w:r w:rsidRPr="0089791C">
        <w:rPr>
          <w:rFonts w:ascii="Constantia" w:hAnsi="Constantia"/>
          <w:sz w:val="48"/>
          <w:szCs w:val="48"/>
        </w:rPr>
        <w:t xml:space="preserve"> Price Sheet</w:t>
      </w:r>
    </w:p>
    <w:p w14:paraId="5A57D683" w14:textId="5EB48C44" w:rsidR="00CF3E04" w:rsidRDefault="00CF3E04" w:rsidP="0089791C">
      <w:pPr>
        <w:tabs>
          <w:tab w:val="left" w:pos="570"/>
          <w:tab w:val="center" w:pos="5490"/>
        </w:tabs>
        <w:spacing w:after="0"/>
        <w:ind w:right="-180"/>
        <w:jc w:val="center"/>
      </w:pPr>
      <w:r>
        <w:t>*ALL PRICES INCLUDE TAX*</w:t>
      </w:r>
    </w:p>
    <w:p w14:paraId="4F75F049" w14:textId="7EC9C102" w:rsidR="00F03C95" w:rsidRPr="00BA0795" w:rsidRDefault="00F03C95" w:rsidP="00F03C95">
      <w:pPr>
        <w:tabs>
          <w:tab w:val="left" w:pos="570"/>
          <w:tab w:val="center" w:pos="5490"/>
        </w:tabs>
        <w:spacing w:after="0"/>
        <w:ind w:right="-180"/>
        <w:jc w:val="center"/>
        <w:rPr>
          <w:b/>
          <w:bCs/>
          <w:i/>
          <w:iCs/>
          <w:color w:val="FF0000"/>
        </w:rPr>
      </w:pPr>
      <w:r w:rsidRPr="00BA0795">
        <w:rPr>
          <w:b/>
          <w:bCs/>
          <w:i/>
          <w:iCs/>
          <w:color w:val="FF0000"/>
        </w:rPr>
        <w:t>ALL NEW MEMBERS RECEIVE 25% OFF FULL PRICE MEMBERSHIP</w:t>
      </w:r>
    </w:p>
    <w:p w14:paraId="0D27A627" w14:textId="6458C00C" w:rsidR="0075700C" w:rsidRPr="00241AA0" w:rsidRDefault="00CF3E04" w:rsidP="00241AA0">
      <w:pPr>
        <w:tabs>
          <w:tab w:val="left" w:pos="570"/>
          <w:tab w:val="center" w:pos="5490"/>
        </w:tabs>
        <w:spacing w:after="0"/>
        <w:ind w:right="-180"/>
      </w:pPr>
      <w:r>
        <w:t>Membership</w:t>
      </w:r>
      <w:r w:rsidR="0089791C">
        <w:t>s</w:t>
      </w:r>
      <w:r>
        <w:t xml:space="preserve"> </w:t>
      </w:r>
      <w:r w:rsidRPr="0089791C">
        <w:rPr>
          <w:b/>
          <w:bCs/>
        </w:rPr>
        <w:t>MUST</w:t>
      </w:r>
      <w:r>
        <w:t xml:space="preserve"> be paid </w:t>
      </w:r>
      <w:r w:rsidRPr="0089791C">
        <w:rPr>
          <w:b/>
          <w:bCs/>
        </w:rPr>
        <w:t xml:space="preserve">IN FULL </w:t>
      </w:r>
      <w:r>
        <w:t>by date in order to receive discount!!!  If not in full, you will be charged full price.</w:t>
      </w:r>
    </w:p>
    <w:tbl>
      <w:tblPr>
        <w:tblStyle w:val="TableGrid"/>
        <w:tblW w:w="10795" w:type="dxa"/>
        <w:tblLayout w:type="fixed"/>
        <w:tblLook w:val="04E0" w:firstRow="1" w:lastRow="1" w:firstColumn="1" w:lastColumn="0" w:noHBand="0" w:noVBand="1"/>
      </w:tblPr>
      <w:tblGrid>
        <w:gridCol w:w="2697"/>
        <w:gridCol w:w="626"/>
        <w:gridCol w:w="1262"/>
        <w:gridCol w:w="530"/>
        <w:gridCol w:w="1450"/>
        <w:gridCol w:w="90"/>
        <w:gridCol w:w="1890"/>
        <w:gridCol w:w="2250"/>
      </w:tblGrid>
      <w:tr w:rsidR="00BA0795" w14:paraId="71A292C0" w14:textId="77777777" w:rsidTr="00C24BA7">
        <w:trPr>
          <w:trHeight w:val="231"/>
        </w:trPr>
        <w:tc>
          <w:tcPr>
            <w:tcW w:w="2697" w:type="dxa"/>
            <w:shd w:val="clear" w:color="auto" w:fill="000000" w:themeFill="text1"/>
            <w:noWrap/>
          </w:tcPr>
          <w:p w14:paraId="451DE4E2" w14:textId="611BF610" w:rsidR="00BA0795" w:rsidRPr="00E813FB" w:rsidRDefault="00BA0795">
            <w:r w:rsidRPr="00BB2D7A">
              <w:rPr>
                <w:color w:val="FFFFFF" w:themeColor="background1"/>
              </w:rPr>
              <w:t>Membership</w:t>
            </w:r>
          </w:p>
        </w:tc>
        <w:tc>
          <w:tcPr>
            <w:tcW w:w="1888" w:type="dxa"/>
            <w:gridSpan w:val="2"/>
            <w:shd w:val="clear" w:color="auto" w:fill="000000" w:themeFill="text1"/>
          </w:tcPr>
          <w:p w14:paraId="66924A03" w14:textId="7AF0E21D" w:rsidR="00BA0795" w:rsidRPr="00BB2D7A" w:rsidRDefault="00BA0795" w:rsidP="00A94C0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5 % OFF</w:t>
            </w:r>
          </w:p>
        </w:tc>
        <w:tc>
          <w:tcPr>
            <w:tcW w:w="1980" w:type="dxa"/>
            <w:gridSpan w:val="2"/>
            <w:shd w:val="clear" w:color="auto" w:fill="000000" w:themeFill="text1"/>
          </w:tcPr>
          <w:p w14:paraId="26E28D37" w14:textId="46488139" w:rsidR="00BA0795" w:rsidRPr="00BB2D7A" w:rsidRDefault="00BA0795" w:rsidP="00A94C03">
            <w:pPr>
              <w:jc w:val="center"/>
              <w:rPr>
                <w:color w:val="FFFFFF" w:themeColor="background1"/>
              </w:rPr>
            </w:pPr>
            <w:r w:rsidRPr="00BB2D7A">
              <w:rPr>
                <w:color w:val="FFFFFF" w:themeColor="background1"/>
              </w:rPr>
              <w:t>15 % OFF</w:t>
            </w:r>
          </w:p>
        </w:tc>
        <w:tc>
          <w:tcPr>
            <w:tcW w:w="1980" w:type="dxa"/>
            <w:gridSpan w:val="2"/>
            <w:shd w:val="clear" w:color="auto" w:fill="000000" w:themeFill="text1"/>
          </w:tcPr>
          <w:p w14:paraId="5C504C06" w14:textId="126BCEBD" w:rsidR="00BA0795" w:rsidRPr="00DB3CAC" w:rsidRDefault="00BA0795" w:rsidP="00A94C03">
            <w:pPr>
              <w:jc w:val="center"/>
              <w:rPr>
                <w:color w:val="FFFFFF" w:themeColor="background1"/>
              </w:rPr>
            </w:pPr>
            <w:r w:rsidRPr="00DB3CAC">
              <w:rPr>
                <w:color w:val="FFFFFF" w:themeColor="background1"/>
              </w:rPr>
              <w:t>10 % OFF</w:t>
            </w:r>
          </w:p>
        </w:tc>
        <w:tc>
          <w:tcPr>
            <w:tcW w:w="2250" w:type="dxa"/>
            <w:shd w:val="clear" w:color="auto" w:fill="000000" w:themeFill="text1"/>
          </w:tcPr>
          <w:p w14:paraId="0F81623E" w14:textId="701CF4F1" w:rsidR="00BA0795" w:rsidRPr="00BB2D7A" w:rsidRDefault="00BA0795" w:rsidP="00A94C03">
            <w:pPr>
              <w:jc w:val="center"/>
              <w:rPr>
                <w:color w:val="FFFFFF" w:themeColor="background1"/>
              </w:rPr>
            </w:pPr>
            <w:r w:rsidRPr="00BB2D7A">
              <w:rPr>
                <w:color w:val="FFFFFF" w:themeColor="background1"/>
              </w:rPr>
              <w:t>FULL PRICE</w:t>
            </w:r>
          </w:p>
        </w:tc>
      </w:tr>
      <w:tr w:rsidR="00BA0795" w14:paraId="7C8C61A0" w14:textId="77777777" w:rsidTr="00C24BA7">
        <w:trPr>
          <w:trHeight w:val="218"/>
        </w:trPr>
        <w:tc>
          <w:tcPr>
            <w:tcW w:w="2697" w:type="dxa"/>
            <w:shd w:val="clear" w:color="auto" w:fill="000000" w:themeFill="text1"/>
            <w:noWrap/>
          </w:tcPr>
          <w:p w14:paraId="04E4D2BB" w14:textId="77777777" w:rsidR="00BA0795" w:rsidRPr="00E813FB" w:rsidRDefault="00BA0795" w:rsidP="0075700C">
            <w:pPr>
              <w:rPr>
                <w:color w:val="FFFFFF" w:themeColor="background1"/>
              </w:rPr>
            </w:pPr>
          </w:p>
        </w:tc>
        <w:tc>
          <w:tcPr>
            <w:tcW w:w="1888" w:type="dxa"/>
            <w:gridSpan w:val="2"/>
            <w:shd w:val="clear" w:color="auto" w:fill="000000" w:themeFill="text1"/>
          </w:tcPr>
          <w:p w14:paraId="29971D71" w14:textId="027B1661" w:rsidR="00BA0795" w:rsidRPr="00BB2D7A" w:rsidRDefault="00BA0795" w:rsidP="00C04517">
            <w:pPr>
              <w:jc w:val="center"/>
              <w:rPr>
                <w:rStyle w:val="SubtleEmphasis"/>
                <w:color w:val="FFFFFF" w:themeColor="background1"/>
                <w:sz w:val="18"/>
                <w:szCs w:val="18"/>
              </w:rPr>
            </w:pPr>
            <w:r>
              <w:rPr>
                <w:rStyle w:val="SubtleEmphasis"/>
                <w:color w:val="FFFFFF" w:themeColor="background1"/>
                <w:sz w:val="18"/>
                <w:szCs w:val="18"/>
              </w:rPr>
              <w:t>NEW MEMBER</w:t>
            </w:r>
          </w:p>
        </w:tc>
        <w:tc>
          <w:tcPr>
            <w:tcW w:w="1980" w:type="dxa"/>
            <w:gridSpan w:val="2"/>
            <w:shd w:val="clear" w:color="auto" w:fill="000000" w:themeFill="text1"/>
          </w:tcPr>
          <w:p w14:paraId="5974F087" w14:textId="152E3AEC" w:rsidR="00BA0795" w:rsidRPr="00BB2D7A" w:rsidRDefault="00BA0795" w:rsidP="00C04517">
            <w:pPr>
              <w:jc w:val="center"/>
              <w:rPr>
                <w:rStyle w:val="SubtleEmphasis"/>
                <w:color w:val="FFFFFF" w:themeColor="background1"/>
                <w:sz w:val="18"/>
                <w:szCs w:val="18"/>
              </w:rPr>
            </w:pPr>
            <w:r w:rsidRPr="00BB2D7A">
              <w:rPr>
                <w:rStyle w:val="SubtleEmphasis"/>
                <w:color w:val="FFFFFF" w:themeColor="background1"/>
                <w:sz w:val="18"/>
                <w:szCs w:val="18"/>
              </w:rPr>
              <w:t>If PAID IN FULL before 1/1/202</w:t>
            </w:r>
            <w:r>
              <w:rPr>
                <w:rStyle w:val="SubtleEmphasis"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980" w:type="dxa"/>
            <w:gridSpan w:val="2"/>
            <w:shd w:val="clear" w:color="auto" w:fill="000000" w:themeFill="text1"/>
          </w:tcPr>
          <w:p w14:paraId="763C4567" w14:textId="15F822F5" w:rsidR="00BA0795" w:rsidRPr="00DB3CAC" w:rsidRDefault="00BA0795" w:rsidP="00C0451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B3CAC">
              <w:rPr>
                <w:rStyle w:val="SubtleEmphasis"/>
                <w:color w:val="FFFFFF" w:themeColor="background1"/>
                <w:sz w:val="18"/>
                <w:szCs w:val="18"/>
              </w:rPr>
              <w:t xml:space="preserve">If PAID IN FULL before </w:t>
            </w:r>
            <w:r>
              <w:rPr>
                <w:rStyle w:val="SubtleEmphasis"/>
                <w:color w:val="FFFFFF" w:themeColor="background1"/>
                <w:sz w:val="18"/>
                <w:szCs w:val="18"/>
              </w:rPr>
              <w:t>4</w:t>
            </w:r>
            <w:r w:rsidRPr="00DB3CAC">
              <w:rPr>
                <w:rStyle w:val="SubtleEmphasis"/>
                <w:color w:val="FFFFFF" w:themeColor="background1"/>
                <w:sz w:val="18"/>
                <w:szCs w:val="18"/>
              </w:rPr>
              <w:t>/1/202</w:t>
            </w:r>
            <w:r>
              <w:rPr>
                <w:rStyle w:val="SubtleEmphasis"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2250" w:type="dxa"/>
            <w:shd w:val="clear" w:color="auto" w:fill="000000" w:themeFill="text1"/>
          </w:tcPr>
          <w:p w14:paraId="013F82DF" w14:textId="4B4C8944" w:rsidR="00BA0795" w:rsidRPr="00BB2D7A" w:rsidRDefault="00BA0795" w:rsidP="00C04517">
            <w:pPr>
              <w:jc w:val="center"/>
              <w:rPr>
                <w:i/>
                <w:iCs/>
                <w:color w:val="FFFFFF" w:themeColor="background1"/>
              </w:rPr>
            </w:pPr>
            <w:r w:rsidRPr="00BB2D7A">
              <w:rPr>
                <w:i/>
                <w:iCs/>
                <w:color w:val="FFFFFF" w:themeColor="background1"/>
              </w:rPr>
              <w:t>If paid 5/1/202</w:t>
            </w:r>
            <w:r>
              <w:rPr>
                <w:i/>
                <w:iCs/>
                <w:color w:val="FFFFFF" w:themeColor="background1"/>
              </w:rPr>
              <w:t>3</w:t>
            </w:r>
            <w:r w:rsidRPr="00BB2D7A">
              <w:rPr>
                <w:i/>
                <w:iCs/>
                <w:color w:val="FFFFFF" w:themeColor="background1"/>
              </w:rPr>
              <w:t xml:space="preserve"> or later</w:t>
            </w:r>
          </w:p>
        </w:tc>
      </w:tr>
      <w:tr w:rsidR="00BA0795" w14:paraId="1ADFCE8B" w14:textId="77777777" w:rsidTr="00C24BA7">
        <w:trPr>
          <w:trHeight w:val="464"/>
        </w:trPr>
        <w:tc>
          <w:tcPr>
            <w:tcW w:w="2697" w:type="dxa"/>
            <w:noWrap/>
          </w:tcPr>
          <w:p w14:paraId="0C469045" w14:textId="77777777" w:rsidR="00BA0795" w:rsidRDefault="00BA0795" w:rsidP="0075700C">
            <w:r>
              <w:t>FAMILY</w:t>
            </w:r>
          </w:p>
          <w:p w14:paraId="308A354F" w14:textId="13D0EFD1" w:rsidR="00BA0795" w:rsidRDefault="00BA0795" w:rsidP="0075700C">
            <w:r>
              <w:t>(H.S. students and younger)</w:t>
            </w:r>
          </w:p>
        </w:tc>
        <w:tc>
          <w:tcPr>
            <w:tcW w:w="1888" w:type="dxa"/>
            <w:gridSpan w:val="2"/>
          </w:tcPr>
          <w:p w14:paraId="3A9A36B1" w14:textId="5D43E615" w:rsidR="00BA0795" w:rsidRDefault="00C24BA7" w:rsidP="00C04517">
            <w:pPr>
              <w:pStyle w:val="DecimalAligned"/>
              <w:jc w:val="center"/>
            </w:pPr>
            <w:r>
              <w:t>$1,012.50</w:t>
            </w:r>
          </w:p>
        </w:tc>
        <w:tc>
          <w:tcPr>
            <w:tcW w:w="1980" w:type="dxa"/>
            <w:gridSpan w:val="2"/>
          </w:tcPr>
          <w:p w14:paraId="412BD238" w14:textId="25514A40" w:rsidR="00BA0795" w:rsidRPr="00DB3CAC" w:rsidRDefault="00BA0795" w:rsidP="00C04517">
            <w:pPr>
              <w:pStyle w:val="DecimalAligned"/>
              <w:jc w:val="center"/>
            </w:pPr>
            <w:r>
              <w:t>$1,147.50</w:t>
            </w:r>
          </w:p>
        </w:tc>
        <w:tc>
          <w:tcPr>
            <w:tcW w:w="1980" w:type="dxa"/>
            <w:gridSpan w:val="2"/>
          </w:tcPr>
          <w:p w14:paraId="492C82DD" w14:textId="0C570D70" w:rsidR="00BA0795" w:rsidRPr="00DB3CAC" w:rsidRDefault="00BA0795" w:rsidP="00241AA0">
            <w:pPr>
              <w:pStyle w:val="DecimalAligned"/>
              <w:jc w:val="center"/>
            </w:pPr>
            <w:r>
              <w:t>$1,215.00</w:t>
            </w:r>
          </w:p>
        </w:tc>
        <w:tc>
          <w:tcPr>
            <w:tcW w:w="2250" w:type="dxa"/>
          </w:tcPr>
          <w:p w14:paraId="4BA52DEE" w14:textId="537F7C2A" w:rsidR="00BA0795" w:rsidRDefault="00BA0795" w:rsidP="00C04517">
            <w:pPr>
              <w:pStyle w:val="DecimalAligned"/>
              <w:jc w:val="center"/>
            </w:pPr>
            <w:r>
              <w:t>$1,350.00</w:t>
            </w:r>
          </w:p>
        </w:tc>
      </w:tr>
      <w:tr w:rsidR="00BA0795" w14:paraId="65C7C497" w14:textId="77777777" w:rsidTr="00C24BA7">
        <w:trPr>
          <w:trHeight w:val="425"/>
        </w:trPr>
        <w:tc>
          <w:tcPr>
            <w:tcW w:w="2697" w:type="dxa"/>
            <w:noWrap/>
          </w:tcPr>
          <w:p w14:paraId="17035E20" w14:textId="3037F42E" w:rsidR="00BA0795" w:rsidRDefault="00BA0795" w:rsidP="00241AA0">
            <w:r>
              <w:t>Couple (36-64)</w:t>
            </w:r>
          </w:p>
        </w:tc>
        <w:tc>
          <w:tcPr>
            <w:tcW w:w="1888" w:type="dxa"/>
            <w:gridSpan w:val="2"/>
          </w:tcPr>
          <w:p w14:paraId="7742005E" w14:textId="1EB6463B" w:rsidR="00BA0795" w:rsidRDefault="00C24BA7" w:rsidP="00241AA0">
            <w:pPr>
              <w:pStyle w:val="DecimalAligned"/>
              <w:jc w:val="center"/>
            </w:pPr>
            <w:r>
              <w:t>$843.75</w:t>
            </w:r>
          </w:p>
        </w:tc>
        <w:tc>
          <w:tcPr>
            <w:tcW w:w="1980" w:type="dxa"/>
            <w:gridSpan w:val="2"/>
          </w:tcPr>
          <w:p w14:paraId="773EAADE" w14:textId="4930FC0B" w:rsidR="00BA0795" w:rsidRPr="00DB3CAC" w:rsidRDefault="00BA0795" w:rsidP="00241AA0">
            <w:pPr>
              <w:pStyle w:val="DecimalAligned"/>
              <w:jc w:val="center"/>
            </w:pPr>
            <w:r>
              <w:t>$956.25</w:t>
            </w:r>
          </w:p>
        </w:tc>
        <w:tc>
          <w:tcPr>
            <w:tcW w:w="1980" w:type="dxa"/>
            <w:gridSpan w:val="2"/>
          </w:tcPr>
          <w:p w14:paraId="3A2DFE29" w14:textId="0512912A" w:rsidR="00BA0795" w:rsidRPr="00DB3CAC" w:rsidRDefault="00BA0795" w:rsidP="00241AA0">
            <w:pPr>
              <w:pStyle w:val="DecimalAligned"/>
              <w:jc w:val="center"/>
            </w:pPr>
            <w:r>
              <w:t>$1012.50</w:t>
            </w:r>
          </w:p>
        </w:tc>
        <w:tc>
          <w:tcPr>
            <w:tcW w:w="2250" w:type="dxa"/>
          </w:tcPr>
          <w:p w14:paraId="117C39F2" w14:textId="4F13BC7B" w:rsidR="00BA0795" w:rsidRDefault="00BA0795" w:rsidP="00241AA0">
            <w:pPr>
              <w:pStyle w:val="DecimalAligned"/>
              <w:jc w:val="center"/>
            </w:pPr>
            <w:r>
              <w:t>$1,125.00</w:t>
            </w:r>
          </w:p>
        </w:tc>
      </w:tr>
      <w:tr w:rsidR="00BA0795" w14:paraId="22CE685D" w14:textId="77777777" w:rsidTr="00C24BA7">
        <w:trPr>
          <w:trHeight w:val="437"/>
        </w:trPr>
        <w:tc>
          <w:tcPr>
            <w:tcW w:w="2697" w:type="dxa"/>
            <w:noWrap/>
          </w:tcPr>
          <w:p w14:paraId="3BCDC03A" w14:textId="6B9A63C8" w:rsidR="00BA0795" w:rsidRDefault="00C24BA7" w:rsidP="00241AA0">
            <w:r>
              <w:t xml:space="preserve">Sr. </w:t>
            </w:r>
            <w:r w:rsidR="00BA0795">
              <w:t>Couple (65+)</w:t>
            </w:r>
          </w:p>
        </w:tc>
        <w:tc>
          <w:tcPr>
            <w:tcW w:w="1888" w:type="dxa"/>
            <w:gridSpan w:val="2"/>
          </w:tcPr>
          <w:p w14:paraId="56018CB3" w14:textId="5AB04BC2" w:rsidR="00BA0795" w:rsidRDefault="00C24BA7" w:rsidP="00241AA0">
            <w:pPr>
              <w:pStyle w:val="DecimalAligned"/>
              <w:jc w:val="center"/>
            </w:pPr>
            <w:r>
              <w:t>$731.25</w:t>
            </w:r>
          </w:p>
        </w:tc>
        <w:tc>
          <w:tcPr>
            <w:tcW w:w="1980" w:type="dxa"/>
            <w:gridSpan w:val="2"/>
          </w:tcPr>
          <w:p w14:paraId="5F545612" w14:textId="3A151634" w:rsidR="00BA0795" w:rsidRPr="00DB3CAC" w:rsidRDefault="00BA0795" w:rsidP="00241AA0">
            <w:pPr>
              <w:pStyle w:val="DecimalAligned"/>
              <w:jc w:val="center"/>
            </w:pPr>
            <w:r>
              <w:t>$828.75</w:t>
            </w:r>
          </w:p>
        </w:tc>
        <w:tc>
          <w:tcPr>
            <w:tcW w:w="1980" w:type="dxa"/>
            <w:gridSpan w:val="2"/>
          </w:tcPr>
          <w:p w14:paraId="4176EB0C" w14:textId="0673B84D" w:rsidR="00BA0795" w:rsidRPr="00DB3CAC" w:rsidRDefault="00BA0795" w:rsidP="00241AA0">
            <w:pPr>
              <w:pStyle w:val="DecimalAligned"/>
              <w:jc w:val="center"/>
            </w:pPr>
            <w:r>
              <w:t>$877.50</w:t>
            </w:r>
          </w:p>
        </w:tc>
        <w:tc>
          <w:tcPr>
            <w:tcW w:w="2250" w:type="dxa"/>
          </w:tcPr>
          <w:p w14:paraId="0A240487" w14:textId="1737054C" w:rsidR="00BA0795" w:rsidRDefault="00BA0795" w:rsidP="00241AA0">
            <w:pPr>
              <w:pStyle w:val="DecimalAligned"/>
              <w:jc w:val="center"/>
            </w:pPr>
            <w:r>
              <w:t>$975.00</w:t>
            </w:r>
          </w:p>
        </w:tc>
      </w:tr>
      <w:tr w:rsidR="00BA0795" w14:paraId="715538D5" w14:textId="77777777" w:rsidTr="00C24BA7">
        <w:trPr>
          <w:trHeight w:val="425"/>
        </w:trPr>
        <w:tc>
          <w:tcPr>
            <w:tcW w:w="2697" w:type="dxa"/>
            <w:noWrap/>
          </w:tcPr>
          <w:p w14:paraId="63868FE6" w14:textId="4580A2AE" w:rsidR="00BA0795" w:rsidRDefault="00C24BA7" w:rsidP="00241AA0">
            <w:r>
              <w:t xml:space="preserve">Jr. </w:t>
            </w:r>
            <w:r w:rsidR="00BA0795">
              <w:t>Couple (35 &amp; under)</w:t>
            </w:r>
          </w:p>
        </w:tc>
        <w:tc>
          <w:tcPr>
            <w:tcW w:w="1888" w:type="dxa"/>
            <w:gridSpan w:val="2"/>
          </w:tcPr>
          <w:p w14:paraId="7DE8C4D7" w14:textId="6B78846D" w:rsidR="00BA0795" w:rsidRDefault="00C24BA7" w:rsidP="00241AA0">
            <w:pPr>
              <w:pStyle w:val="DecimalAligned"/>
              <w:jc w:val="center"/>
            </w:pPr>
            <w:r>
              <w:t>$731.25</w:t>
            </w:r>
          </w:p>
        </w:tc>
        <w:tc>
          <w:tcPr>
            <w:tcW w:w="1980" w:type="dxa"/>
            <w:gridSpan w:val="2"/>
          </w:tcPr>
          <w:p w14:paraId="3C4B5BC6" w14:textId="147F97A1" w:rsidR="00BA0795" w:rsidRPr="00DB3CAC" w:rsidRDefault="00BA0795" w:rsidP="00241AA0">
            <w:pPr>
              <w:pStyle w:val="DecimalAligned"/>
              <w:jc w:val="center"/>
            </w:pPr>
            <w:r>
              <w:t>$828.75</w:t>
            </w:r>
          </w:p>
        </w:tc>
        <w:tc>
          <w:tcPr>
            <w:tcW w:w="1980" w:type="dxa"/>
            <w:gridSpan w:val="2"/>
          </w:tcPr>
          <w:p w14:paraId="320C8004" w14:textId="05A103F0" w:rsidR="00BA0795" w:rsidRPr="00DB3CAC" w:rsidRDefault="00BA0795" w:rsidP="00241AA0">
            <w:pPr>
              <w:pStyle w:val="DecimalAligned"/>
              <w:jc w:val="center"/>
            </w:pPr>
            <w:r>
              <w:t>$877.50</w:t>
            </w:r>
          </w:p>
        </w:tc>
        <w:tc>
          <w:tcPr>
            <w:tcW w:w="2250" w:type="dxa"/>
          </w:tcPr>
          <w:p w14:paraId="2497DF10" w14:textId="6B839218" w:rsidR="00BA0795" w:rsidRDefault="00BA0795" w:rsidP="00241AA0">
            <w:pPr>
              <w:pStyle w:val="DecimalAligned"/>
              <w:jc w:val="center"/>
            </w:pPr>
            <w:r>
              <w:t>$975.00</w:t>
            </w:r>
          </w:p>
        </w:tc>
      </w:tr>
      <w:tr w:rsidR="00BA0795" w14:paraId="7FFDCAF5" w14:textId="77777777" w:rsidTr="00C24BA7">
        <w:trPr>
          <w:trHeight w:val="437"/>
        </w:trPr>
        <w:tc>
          <w:tcPr>
            <w:tcW w:w="2697" w:type="dxa"/>
            <w:noWrap/>
          </w:tcPr>
          <w:p w14:paraId="6D724347" w14:textId="151CF7A7" w:rsidR="00BA0795" w:rsidRDefault="00BA0795" w:rsidP="00241AA0">
            <w:r>
              <w:t>Individual (36-64)</w:t>
            </w:r>
          </w:p>
        </w:tc>
        <w:tc>
          <w:tcPr>
            <w:tcW w:w="1888" w:type="dxa"/>
            <w:gridSpan w:val="2"/>
          </w:tcPr>
          <w:p w14:paraId="204C1008" w14:textId="55E7E44E" w:rsidR="00BA0795" w:rsidRDefault="00C24BA7" w:rsidP="00241AA0">
            <w:pPr>
              <w:pStyle w:val="DecimalAligned"/>
              <w:jc w:val="center"/>
            </w:pPr>
            <w:r>
              <w:t>$618.75</w:t>
            </w:r>
          </w:p>
        </w:tc>
        <w:tc>
          <w:tcPr>
            <w:tcW w:w="1980" w:type="dxa"/>
            <w:gridSpan w:val="2"/>
          </w:tcPr>
          <w:p w14:paraId="538BFD64" w14:textId="65D465A3" w:rsidR="00BA0795" w:rsidRPr="00DB3CAC" w:rsidRDefault="00BA0795" w:rsidP="00241AA0">
            <w:pPr>
              <w:pStyle w:val="DecimalAligned"/>
              <w:jc w:val="center"/>
            </w:pPr>
            <w:r>
              <w:t>$701.25</w:t>
            </w:r>
          </w:p>
        </w:tc>
        <w:tc>
          <w:tcPr>
            <w:tcW w:w="1980" w:type="dxa"/>
            <w:gridSpan w:val="2"/>
          </w:tcPr>
          <w:p w14:paraId="3C84D63F" w14:textId="3B3B315B" w:rsidR="00BA0795" w:rsidRPr="00DB3CAC" w:rsidRDefault="00BA0795" w:rsidP="00241AA0">
            <w:pPr>
              <w:pStyle w:val="DecimalAligned"/>
              <w:jc w:val="center"/>
            </w:pPr>
            <w:r>
              <w:t>$742.50</w:t>
            </w:r>
          </w:p>
        </w:tc>
        <w:tc>
          <w:tcPr>
            <w:tcW w:w="2250" w:type="dxa"/>
          </w:tcPr>
          <w:p w14:paraId="4F1BFE76" w14:textId="2A01CAB3" w:rsidR="00BA0795" w:rsidRDefault="00BA0795" w:rsidP="00241AA0">
            <w:pPr>
              <w:pStyle w:val="DecimalAligned"/>
              <w:jc w:val="center"/>
            </w:pPr>
            <w:r>
              <w:t>$825.00</w:t>
            </w:r>
          </w:p>
        </w:tc>
      </w:tr>
      <w:tr w:rsidR="008251F8" w14:paraId="7DC158F5" w14:textId="77777777" w:rsidTr="00C24BA7">
        <w:trPr>
          <w:trHeight w:val="284"/>
        </w:trPr>
        <w:tc>
          <w:tcPr>
            <w:tcW w:w="2697" w:type="dxa"/>
            <w:noWrap/>
          </w:tcPr>
          <w:p w14:paraId="27842BFC" w14:textId="31C58A52" w:rsidR="008251F8" w:rsidRDefault="008251F8" w:rsidP="008251F8">
            <w:r>
              <w:t>Sr. Individual (65+)</w:t>
            </w:r>
          </w:p>
        </w:tc>
        <w:tc>
          <w:tcPr>
            <w:tcW w:w="1888" w:type="dxa"/>
            <w:gridSpan w:val="2"/>
          </w:tcPr>
          <w:p w14:paraId="781302E0" w14:textId="6F1C5F56" w:rsidR="008251F8" w:rsidRDefault="008251F8" w:rsidP="008251F8">
            <w:pPr>
              <w:pStyle w:val="DecimalAligned"/>
              <w:jc w:val="center"/>
            </w:pPr>
            <w:r>
              <w:t>$555.00</w:t>
            </w:r>
          </w:p>
        </w:tc>
        <w:tc>
          <w:tcPr>
            <w:tcW w:w="1980" w:type="dxa"/>
            <w:gridSpan w:val="2"/>
          </w:tcPr>
          <w:p w14:paraId="1498277C" w14:textId="19274887" w:rsidR="008251F8" w:rsidRPr="00DB3CAC" w:rsidRDefault="008251F8" w:rsidP="008251F8">
            <w:pPr>
              <w:pStyle w:val="DecimalAligned"/>
              <w:jc w:val="center"/>
            </w:pPr>
            <w:r>
              <w:t>$629.00</w:t>
            </w:r>
          </w:p>
        </w:tc>
        <w:tc>
          <w:tcPr>
            <w:tcW w:w="1980" w:type="dxa"/>
            <w:gridSpan w:val="2"/>
          </w:tcPr>
          <w:p w14:paraId="2C2F77B8" w14:textId="41C1FBF0" w:rsidR="008251F8" w:rsidRPr="00DB3CAC" w:rsidRDefault="008251F8" w:rsidP="008251F8">
            <w:pPr>
              <w:pStyle w:val="DecimalAligned"/>
              <w:jc w:val="center"/>
            </w:pPr>
            <w:r>
              <w:t>$666.00</w:t>
            </w:r>
          </w:p>
        </w:tc>
        <w:tc>
          <w:tcPr>
            <w:tcW w:w="2250" w:type="dxa"/>
          </w:tcPr>
          <w:p w14:paraId="3410A61C" w14:textId="2D5698C2" w:rsidR="008251F8" w:rsidRDefault="008251F8" w:rsidP="008251F8">
            <w:pPr>
              <w:pStyle w:val="DecimalAligned"/>
              <w:jc w:val="center"/>
            </w:pPr>
            <w:r>
              <w:t>$740.00</w:t>
            </w:r>
          </w:p>
        </w:tc>
      </w:tr>
      <w:tr w:rsidR="007D16D5" w14:paraId="338D0014" w14:textId="77777777" w:rsidTr="00C24BA7">
        <w:trPr>
          <w:trHeight w:val="425"/>
        </w:trPr>
        <w:tc>
          <w:tcPr>
            <w:tcW w:w="2697" w:type="dxa"/>
            <w:noWrap/>
          </w:tcPr>
          <w:p w14:paraId="561793FB" w14:textId="555BF036" w:rsidR="007D16D5" w:rsidRDefault="007D16D5" w:rsidP="007D16D5">
            <w:r>
              <w:t>Jr. Individual (35 &amp; under)</w:t>
            </w:r>
          </w:p>
        </w:tc>
        <w:tc>
          <w:tcPr>
            <w:tcW w:w="1888" w:type="dxa"/>
            <w:gridSpan w:val="2"/>
          </w:tcPr>
          <w:p w14:paraId="30F4AA35" w14:textId="3F1C2384" w:rsidR="007D16D5" w:rsidRDefault="007D16D5" w:rsidP="007D16D5">
            <w:pPr>
              <w:pStyle w:val="DecimalAligned"/>
              <w:jc w:val="center"/>
            </w:pPr>
            <w:r>
              <w:t>$555.00</w:t>
            </w:r>
          </w:p>
        </w:tc>
        <w:tc>
          <w:tcPr>
            <w:tcW w:w="1980" w:type="dxa"/>
            <w:gridSpan w:val="2"/>
          </w:tcPr>
          <w:p w14:paraId="6194D781" w14:textId="0C6244C3" w:rsidR="007D16D5" w:rsidRPr="00DB3CAC" w:rsidRDefault="007D16D5" w:rsidP="007D16D5">
            <w:pPr>
              <w:pStyle w:val="DecimalAligned"/>
              <w:jc w:val="center"/>
            </w:pPr>
            <w:r>
              <w:t>$629.00</w:t>
            </w:r>
          </w:p>
        </w:tc>
        <w:tc>
          <w:tcPr>
            <w:tcW w:w="1980" w:type="dxa"/>
            <w:gridSpan w:val="2"/>
          </w:tcPr>
          <w:p w14:paraId="261C491B" w14:textId="4414BA2A" w:rsidR="007D16D5" w:rsidRPr="00DB3CAC" w:rsidRDefault="007D16D5" w:rsidP="007D16D5">
            <w:pPr>
              <w:pStyle w:val="DecimalAligned"/>
              <w:jc w:val="center"/>
            </w:pPr>
            <w:r>
              <w:t>$666.00</w:t>
            </w:r>
          </w:p>
        </w:tc>
        <w:tc>
          <w:tcPr>
            <w:tcW w:w="2250" w:type="dxa"/>
          </w:tcPr>
          <w:p w14:paraId="262D5119" w14:textId="6B710F8F" w:rsidR="007D16D5" w:rsidRDefault="007D16D5" w:rsidP="007D16D5">
            <w:pPr>
              <w:pStyle w:val="DecimalAligned"/>
              <w:jc w:val="center"/>
            </w:pPr>
            <w:r>
              <w:t>$740.00</w:t>
            </w:r>
          </w:p>
        </w:tc>
      </w:tr>
      <w:tr w:rsidR="007D16D5" w14:paraId="0A835DDD" w14:textId="77777777" w:rsidTr="00C24BA7">
        <w:trPr>
          <w:trHeight w:val="437"/>
        </w:trPr>
        <w:tc>
          <w:tcPr>
            <w:tcW w:w="2697" w:type="dxa"/>
            <w:noWrap/>
          </w:tcPr>
          <w:p w14:paraId="4348CA7E" w14:textId="3A02B6F7" w:rsidR="007D16D5" w:rsidRDefault="007D16D5" w:rsidP="007D16D5">
            <w:r>
              <w:t>Student (full-term college)</w:t>
            </w:r>
          </w:p>
        </w:tc>
        <w:tc>
          <w:tcPr>
            <w:tcW w:w="1888" w:type="dxa"/>
            <w:gridSpan w:val="2"/>
          </w:tcPr>
          <w:p w14:paraId="6DFFD309" w14:textId="6E340835" w:rsidR="007D16D5" w:rsidRDefault="007D16D5" w:rsidP="007D16D5">
            <w:pPr>
              <w:pStyle w:val="DecimalAligned"/>
              <w:jc w:val="center"/>
            </w:pPr>
            <w:r>
              <w:t>$375</w:t>
            </w:r>
          </w:p>
        </w:tc>
        <w:tc>
          <w:tcPr>
            <w:tcW w:w="1980" w:type="dxa"/>
            <w:gridSpan w:val="2"/>
          </w:tcPr>
          <w:p w14:paraId="5A8D2BB3" w14:textId="35328407" w:rsidR="007D16D5" w:rsidRPr="00DB3CAC" w:rsidRDefault="007D16D5" w:rsidP="007D16D5">
            <w:pPr>
              <w:pStyle w:val="DecimalAligned"/>
              <w:jc w:val="center"/>
            </w:pPr>
            <w:r>
              <w:t>$425.00</w:t>
            </w:r>
          </w:p>
        </w:tc>
        <w:tc>
          <w:tcPr>
            <w:tcW w:w="1980" w:type="dxa"/>
            <w:gridSpan w:val="2"/>
          </w:tcPr>
          <w:p w14:paraId="74D24964" w14:textId="3B0BC265" w:rsidR="007D16D5" w:rsidRPr="00DB3CAC" w:rsidRDefault="007D16D5" w:rsidP="007D16D5">
            <w:pPr>
              <w:pStyle w:val="DecimalAligned"/>
              <w:jc w:val="center"/>
            </w:pPr>
            <w:r>
              <w:t>$450.00</w:t>
            </w:r>
          </w:p>
        </w:tc>
        <w:tc>
          <w:tcPr>
            <w:tcW w:w="2250" w:type="dxa"/>
          </w:tcPr>
          <w:p w14:paraId="42567997" w14:textId="4D447720" w:rsidR="007D16D5" w:rsidRDefault="007D16D5" w:rsidP="007D16D5">
            <w:pPr>
              <w:pStyle w:val="DecimalAligned"/>
              <w:jc w:val="center"/>
            </w:pPr>
            <w:r>
              <w:t>$500.00</w:t>
            </w:r>
          </w:p>
        </w:tc>
      </w:tr>
      <w:tr w:rsidR="007D16D5" w14:paraId="3ECF3645" w14:textId="77777777" w:rsidTr="00C24BA7">
        <w:trPr>
          <w:trHeight w:val="425"/>
        </w:trPr>
        <w:tc>
          <w:tcPr>
            <w:tcW w:w="2697" w:type="dxa"/>
            <w:noWrap/>
          </w:tcPr>
          <w:p w14:paraId="216E698A" w14:textId="2FF299E1" w:rsidR="007D16D5" w:rsidRDefault="007D16D5" w:rsidP="007D16D5">
            <w:r>
              <w:t>Student (High School, 6-12)</w:t>
            </w:r>
          </w:p>
        </w:tc>
        <w:tc>
          <w:tcPr>
            <w:tcW w:w="1888" w:type="dxa"/>
            <w:gridSpan w:val="2"/>
          </w:tcPr>
          <w:p w14:paraId="3A1AD489" w14:textId="37446262" w:rsidR="007D16D5" w:rsidRDefault="007D16D5" w:rsidP="007D16D5">
            <w:pPr>
              <w:pStyle w:val="DecimalAligned"/>
              <w:jc w:val="center"/>
            </w:pPr>
            <w:r>
              <w:t>$206.25</w:t>
            </w:r>
          </w:p>
        </w:tc>
        <w:tc>
          <w:tcPr>
            <w:tcW w:w="1980" w:type="dxa"/>
            <w:gridSpan w:val="2"/>
          </w:tcPr>
          <w:p w14:paraId="23D3A7BB" w14:textId="0A4FFFF3" w:rsidR="007D16D5" w:rsidRPr="00DB3CAC" w:rsidRDefault="007D16D5" w:rsidP="007D16D5">
            <w:pPr>
              <w:pStyle w:val="DecimalAligned"/>
              <w:jc w:val="center"/>
            </w:pPr>
            <w:r>
              <w:t>$233.75</w:t>
            </w:r>
          </w:p>
        </w:tc>
        <w:tc>
          <w:tcPr>
            <w:tcW w:w="1980" w:type="dxa"/>
            <w:gridSpan w:val="2"/>
          </w:tcPr>
          <w:p w14:paraId="09D6672F" w14:textId="381D575D" w:rsidR="007D16D5" w:rsidRPr="00DB3CAC" w:rsidRDefault="007D16D5" w:rsidP="007D16D5">
            <w:pPr>
              <w:pStyle w:val="DecimalAligned"/>
              <w:jc w:val="center"/>
            </w:pPr>
            <w:r>
              <w:t>$247.50</w:t>
            </w:r>
          </w:p>
        </w:tc>
        <w:tc>
          <w:tcPr>
            <w:tcW w:w="2250" w:type="dxa"/>
          </w:tcPr>
          <w:p w14:paraId="01413D09" w14:textId="276A8F6B" w:rsidR="007D16D5" w:rsidRDefault="007D16D5" w:rsidP="007D16D5">
            <w:pPr>
              <w:pStyle w:val="DecimalAligned"/>
              <w:jc w:val="center"/>
            </w:pPr>
            <w:r>
              <w:t>$275.00</w:t>
            </w:r>
          </w:p>
        </w:tc>
      </w:tr>
      <w:tr w:rsidR="007D16D5" w14:paraId="3F830332" w14:textId="77777777" w:rsidTr="00C24BA7">
        <w:tblPrEx>
          <w:tblLook w:val="0660" w:firstRow="1" w:lastRow="1" w:firstColumn="0" w:lastColumn="0" w:noHBand="1" w:noVBand="1"/>
        </w:tblPrEx>
        <w:tc>
          <w:tcPr>
            <w:tcW w:w="3323" w:type="dxa"/>
            <w:gridSpan w:val="2"/>
            <w:shd w:val="clear" w:color="auto" w:fill="000000" w:themeFill="text1"/>
            <w:noWrap/>
          </w:tcPr>
          <w:p w14:paraId="2BDD5EDB" w14:textId="32585BA5" w:rsidR="007D16D5" w:rsidRDefault="007D16D5" w:rsidP="007D16D5">
            <w:r>
              <w:t>Punch Cards</w:t>
            </w:r>
          </w:p>
        </w:tc>
        <w:tc>
          <w:tcPr>
            <w:tcW w:w="1792" w:type="dxa"/>
            <w:gridSpan w:val="2"/>
            <w:shd w:val="clear" w:color="auto" w:fill="000000" w:themeFill="text1"/>
          </w:tcPr>
          <w:p w14:paraId="668CC542" w14:textId="77777777" w:rsidR="007D16D5" w:rsidRPr="00F47D53" w:rsidRDefault="007D16D5" w:rsidP="007D16D5"/>
        </w:tc>
        <w:tc>
          <w:tcPr>
            <w:tcW w:w="5680" w:type="dxa"/>
            <w:gridSpan w:val="4"/>
            <w:shd w:val="clear" w:color="auto" w:fill="000000" w:themeFill="text1"/>
          </w:tcPr>
          <w:p w14:paraId="41785CAD" w14:textId="77777777" w:rsidR="007D16D5" w:rsidRDefault="007D16D5" w:rsidP="007D16D5"/>
        </w:tc>
      </w:tr>
      <w:tr w:rsidR="007D16D5" w14:paraId="073AACAE" w14:textId="77777777" w:rsidTr="00C24BA7">
        <w:tblPrEx>
          <w:tblLook w:val="0660" w:firstRow="1" w:lastRow="1" w:firstColumn="0" w:lastColumn="0" w:noHBand="1" w:noVBand="1"/>
        </w:tblPrEx>
        <w:tc>
          <w:tcPr>
            <w:tcW w:w="3323" w:type="dxa"/>
            <w:gridSpan w:val="2"/>
            <w:shd w:val="clear" w:color="auto" w:fill="000000" w:themeFill="text1"/>
            <w:noWrap/>
          </w:tcPr>
          <w:p w14:paraId="201E6198" w14:textId="310F7CE7" w:rsidR="007D16D5" w:rsidRPr="000B6E39" w:rsidRDefault="007D16D5" w:rsidP="007D16D5"/>
        </w:tc>
        <w:tc>
          <w:tcPr>
            <w:tcW w:w="1792" w:type="dxa"/>
            <w:gridSpan w:val="2"/>
            <w:shd w:val="clear" w:color="auto" w:fill="000000" w:themeFill="text1"/>
          </w:tcPr>
          <w:p w14:paraId="4892C22F" w14:textId="627A82D2" w:rsidR="007D16D5" w:rsidRPr="00F47D53" w:rsidRDefault="007D16D5" w:rsidP="007D16D5">
            <w:pPr>
              <w:jc w:val="center"/>
              <w:rPr>
                <w:rStyle w:val="SubtleEmphasis"/>
                <w:i w:val="0"/>
                <w:iCs w:val="0"/>
              </w:rPr>
            </w:pPr>
            <w:r w:rsidRPr="00F47D53">
              <w:rPr>
                <w:rStyle w:val="SubtleEmphasis"/>
                <w:i w:val="0"/>
                <w:iCs w:val="0"/>
              </w:rPr>
              <w:t>9 holes</w:t>
            </w:r>
          </w:p>
        </w:tc>
        <w:tc>
          <w:tcPr>
            <w:tcW w:w="5680" w:type="dxa"/>
            <w:gridSpan w:val="4"/>
            <w:shd w:val="clear" w:color="auto" w:fill="000000" w:themeFill="text1"/>
          </w:tcPr>
          <w:p w14:paraId="4130673B" w14:textId="10F98AEF" w:rsidR="007D16D5" w:rsidRDefault="007D16D5" w:rsidP="007D16D5">
            <w:pPr>
              <w:jc w:val="center"/>
            </w:pPr>
            <w:r>
              <w:t>18 holes</w:t>
            </w:r>
          </w:p>
        </w:tc>
      </w:tr>
      <w:tr w:rsidR="007D16D5" w14:paraId="0B845A2C" w14:textId="77777777" w:rsidTr="00C24BA7">
        <w:tblPrEx>
          <w:tblLook w:val="0660" w:firstRow="1" w:lastRow="1" w:firstColumn="0" w:lastColumn="0" w:noHBand="1" w:noVBand="1"/>
        </w:tblPrEx>
        <w:tc>
          <w:tcPr>
            <w:tcW w:w="3323" w:type="dxa"/>
            <w:gridSpan w:val="2"/>
            <w:noWrap/>
          </w:tcPr>
          <w:p w14:paraId="2283B5A9" w14:textId="7B5139FB" w:rsidR="007D16D5" w:rsidRDefault="007D16D5" w:rsidP="007D16D5">
            <w:r>
              <w:t>10 pre-paid rounds</w:t>
            </w:r>
          </w:p>
        </w:tc>
        <w:tc>
          <w:tcPr>
            <w:tcW w:w="3332" w:type="dxa"/>
            <w:gridSpan w:val="4"/>
          </w:tcPr>
          <w:p w14:paraId="31DCD0B7" w14:textId="6180F3DE" w:rsidR="007D16D5" w:rsidRDefault="007D16D5" w:rsidP="007D16D5">
            <w:pPr>
              <w:pStyle w:val="DecimalAligned"/>
              <w:jc w:val="center"/>
            </w:pPr>
            <w:r>
              <w:t>$200</w:t>
            </w:r>
          </w:p>
        </w:tc>
        <w:tc>
          <w:tcPr>
            <w:tcW w:w="4140" w:type="dxa"/>
            <w:gridSpan w:val="2"/>
          </w:tcPr>
          <w:p w14:paraId="7F3FB86B" w14:textId="144E2146" w:rsidR="007D16D5" w:rsidRDefault="007D16D5" w:rsidP="007D16D5">
            <w:pPr>
              <w:pStyle w:val="DecimalAligned"/>
              <w:jc w:val="center"/>
            </w:pPr>
            <w:r>
              <w:t>$275</w:t>
            </w:r>
          </w:p>
        </w:tc>
      </w:tr>
      <w:tr w:rsidR="007D16D5" w14:paraId="70E8BEA3" w14:textId="77777777" w:rsidTr="00C24BA7">
        <w:tblPrEx>
          <w:tblLook w:val="0660" w:firstRow="1" w:lastRow="1" w:firstColumn="0" w:lastColumn="0" w:noHBand="1" w:noVBand="1"/>
        </w:tblPrEx>
        <w:tc>
          <w:tcPr>
            <w:tcW w:w="3323" w:type="dxa"/>
            <w:gridSpan w:val="2"/>
            <w:noWrap/>
          </w:tcPr>
          <w:p w14:paraId="367FAAF4" w14:textId="4FB8DC5F" w:rsidR="007D16D5" w:rsidRDefault="007D16D5" w:rsidP="007D16D5">
            <w:r>
              <w:t>10 pre-paid cart rentals</w:t>
            </w:r>
          </w:p>
        </w:tc>
        <w:tc>
          <w:tcPr>
            <w:tcW w:w="3332" w:type="dxa"/>
            <w:gridSpan w:val="4"/>
          </w:tcPr>
          <w:p w14:paraId="5ACE2C2E" w14:textId="5F47A4A5" w:rsidR="007D16D5" w:rsidRDefault="007D16D5" w:rsidP="007D16D5">
            <w:pPr>
              <w:pStyle w:val="DecimalAligned"/>
              <w:jc w:val="center"/>
            </w:pPr>
            <w:r>
              <w:t>$75</w:t>
            </w:r>
          </w:p>
        </w:tc>
        <w:tc>
          <w:tcPr>
            <w:tcW w:w="4140" w:type="dxa"/>
            <w:gridSpan w:val="2"/>
          </w:tcPr>
          <w:p w14:paraId="3281BCE0" w14:textId="29D65C76" w:rsidR="007D16D5" w:rsidRDefault="007D16D5" w:rsidP="007D16D5">
            <w:pPr>
              <w:pStyle w:val="DecimalAligned"/>
              <w:jc w:val="center"/>
            </w:pPr>
            <w:r>
              <w:t>$150</w:t>
            </w:r>
          </w:p>
        </w:tc>
      </w:tr>
      <w:tr w:rsidR="007D16D5" w14:paraId="3199953F" w14:textId="77777777" w:rsidTr="00C24BA7">
        <w:tblPrEx>
          <w:tblLook w:val="0660" w:firstRow="1" w:lastRow="1" w:firstColumn="0" w:lastColumn="0" w:noHBand="1" w:noVBand="1"/>
        </w:tblPrEx>
        <w:tc>
          <w:tcPr>
            <w:tcW w:w="3323" w:type="dxa"/>
            <w:gridSpan w:val="2"/>
            <w:noWrap/>
          </w:tcPr>
          <w:p w14:paraId="16A8F2AD" w14:textId="2F3C0E93" w:rsidR="007D16D5" w:rsidRDefault="007D16D5" w:rsidP="007D16D5">
            <w:r>
              <w:t>10 pre-paid golf w/cart</w:t>
            </w:r>
          </w:p>
        </w:tc>
        <w:tc>
          <w:tcPr>
            <w:tcW w:w="3332" w:type="dxa"/>
            <w:gridSpan w:val="4"/>
          </w:tcPr>
          <w:p w14:paraId="6A7289DF" w14:textId="02E49EF9" w:rsidR="007D16D5" w:rsidRDefault="007D16D5" w:rsidP="007D16D5">
            <w:pPr>
              <w:pStyle w:val="DecimalAligned"/>
              <w:jc w:val="center"/>
            </w:pPr>
            <w:r>
              <w:t>$250</w:t>
            </w:r>
          </w:p>
        </w:tc>
        <w:tc>
          <w:tcPr>
            <w:tcW w:w="4140" w:type="dxa"/>
            <w:gridSpan w:val="2"/>
          </w:tcPr>
          <w:p w14:paraId="4720249A" w14:textId="6C570C29" w:rsidR="007D16D5" w:rsidRDefault="007D16D5" w:rsidP="007D16D5">
            <w:pPr>
              <w:pStyle w:val="DecimalAligned"/>
              <w:jc w:val="center"/>
            </w:pPr>
            <w:r>
              <w:t>$400</w:t>
            </w:r>
          </w:p>
        </w:tc>
      </w:tr>
    </w:tbl>
    <w:p w14:paraId="70DE8B7B" w14:textId="77892B8D" w:rsidR="000B6E39" w:rsidRDefault="00241AA0" w:rsidP="00241AA0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  <w:r>
        <w:t xml:space="preserve">*member couples pay single occupancy for renting a cart (cart punch card does not </w:t>
      </w:r>
      <w:proofErr w:type="gramStart"/>
      <w:r>
        <w:t>count)*</w:t>
      </w:r>
      <w:proofErr w:type="gramEnd"/>
    </w:p>
    <w:tbl>
      <w:tblPr>
        <w:tblStyle w:val="TableGrid"/>
        <w:tblW w:w="5000" w:type="pct"/>
        <w:tblLook w:val="0660" w:firstRow="1" w:lastRow="1" w:firstColumn="0" w:lastColumn="0" w:noHBand="1" w:noVBand="1"/>
      </w:tblPr>
      <w:tblGrid>
        <w:gridCol w:w="3325"/>
        <w:gridCol w:w="1692"/>
        <w:gridCol w:w="1638"/>
        <w:gridCol w:w="287"/>
        <w:gridCol w:w="1925"/>
        <w:gridCol w:w="1923"/>
      </w:tblGrid>
      <w:tr w:rsidR="00241AA0" w14:paraId="05F6E144" w14:textId="3F990D71" w:rsidTr="00C24BA7">
        <w:tc>
          <w:tcPr>
            <w:tcW w:w="1541" w:type="pct"/>
            <w:shd w:val="clear" w:color="auto" w:fill="000000" w:themeFill="text1"/>
            <w:noWrap/>
          </w:tcPr>
          <w:p w14:paraId="2499DCE1" w14:textId="19E729CF" w:rsidR="00241AA0" w:rsidRDefault="00241AA0">
            <w:r w:rsidRPr="00BB2D7A">
              <w:rPr>
                <w:color w:val="FFFFFF" w:themeColor="background1"/>
              </w:rPr>
              <w:t>Miscellaneous Services</w:t>
            </w:r>
          </w:p>
        </w:tc>
        <w:tc>
          <w:tcPr>
            <w:tcW w:w="1543" w:type="pct"/>
            <w:gridSpan w:val="2"/>
            <w:shd w:val="clear" w:color="auto" w:fill="000000" w:themeFill="text1"/>
          </w:tcPr>
          <w:p w14:paraId="5A3E05EC" w14:textId="73A3B653" w:rsidR="00241AA0" w:rsidRDefault="00241AA0" w:rsidP="00BA0795">
            <w:pPr>
              <w:jc w:val="center"/>
            </w:pPr>
          </w:p>
        </w:tc>
        <w:tc>
          <w:tcPr>
            <w:tcW w:w="1916" w:type="pct"/>
            <w:gridSpan w:val="3"/>
            <w:shd w:val="clear" w:color="auto" w:fill="000000" w:themeFill="text1"/>
          </w:tcPr>
          <w:p w14:paraId="6DA57BBF" w14:textId="77777777" w:rsidR="00241AA0" w:rsidRDefault="00241AA0" w:rsidP="00BA0795">
            <w:pPr>
              <w:jc w:val="center"/>
            </w:pPr>
          </w:p>
        </w:tc>
      </w:tr>
      <w:tr w:rsidR="00241AA0" w14:paraId="312DC861" w14:textId="00892F93" w:rsidTr="00C24BA7">
        <w:tc>
          <w:tcPr>
            <w:tcW w:w="1541" w:type="pct"/>
            <w:shd w:val="clear" w:color="auto" w:fill="000000" w:themeFill="text1"/>
            <w:noWrap/>
          </w:tcPr>
          <w:p w14:paraId="6B2C9065" w14:textId="77777777" w:rsidR="00241AA0" w:rsidRPr="000B6E39" w:rsidRDefault="00241AA0" w:rsidP="0089791C"/>
        </w:tc>
        <w:tc>
          <w:tcPr>
            <w:tcW w:w="1543" w:type="pct"/>
            <w:gridSpan w:val="2"/>
            <w:shd w:val="clear" w:color="auto" w:fill="000000" w:themeFill="text1"/>
          </w:tcPr>
          <w:p w14:paraId="189368A3" w14:textId="2B345FCC" w:rsidR="00241AA0" w:rsidRDefault="00241AA0" w:rsidP="00BA0795">
            <w:pPr>
              <w:jc w:val="center"/>
            </w:pPr>
            <w:r>
              <w:t>Gas</w:t>
            </w:r>
          </w:p>
        </w:tc>
        <w:tc>
          <w:tcPr>
            <w:tcW w:w="1916" w:type="pct"/>
            <w:gridSpan w:val="3"/>
            <w:shd w:val="clear" w:color="auto" w:fill="000000" w:themeFill="text1"/>
          </w:tcPr>
          <w:p w14:paraId="29F2BE25" w14:textId="7A54FE24" w:rsidR="00241AA0" w:rsidRDefault="00241AA0" w:rsidP="00BA0795">
            <w:pPr>
              <w:jc w:val="center"/>
            </w:pPr>
            <w:r w:rsidRPr="000B6E39">
              <w:rPr>
                <w:rStyle w:val="SubtleEmphasis"/>
                <w:i w:val="0"/>
                <w:iCs w:val="0"/>
              </w:rPr>
              <w:t>Electric</w:t>
            </w:r>
          </w:p>
        </w:tc>
      </w:tr>
      <w:tr w:rsidR="00241AA0" w14:paraId="45E2C77E" w14:textId="60755D91" w:rsidTr="00C24BA7">
        <w:tc>
          <w:tcPr>
            <w:tcW w:w="1541" w:type="pct"/>
            <w:noWrap/>
          </w:tcPr>
          <w:p w14:paraId="446D09F4" w14:textId="1E517A90" w:rsidR="00241AA0" w:rsidRDefault="00241AA0" w:rsidP="0089791C">
            <w:r>
              <w:t>Cart Storage</w:t>
            </w:r>
          </w:p>
        </w:tc>
        <w:tc>
          <w:tcPr>
            <w:tcW w:w="1543" w:type="pct"/>
            <w:gridSpan w:val="2"/>
          </w:tcPr>
          <w:p w14:paraId="426BCF38" w14:textId="1EBDF46F" w:rsidR="00241AA0" w:rsidRDefault="00241AA0" w:rsidP="00BA0795">
            <w:pPr>
              <w:pStyle w:val="DecimalAligned"/>
              <w:jc w:val="center"/>
            </w:pPr>
            <w:r>
              <w:t>$275.00</w:t>
            </w:r>
          </w:p>
        </w:tc>
        <w:tc>
          <w:tcPr>
            <w:tcW w:w="1916" w:type="pct"/>
            <w:gridSpan w:val="3"/>
          </w:tcPr>
          <w:p w14:paraId="11937E00" w14:textId="3AFFAD77" w:rsidR="00241AA0" w:rsidRDefault="00241AA0" w:rsidP="00BA0795">
            <w:pPr>
              <w:pStyle w:val="DecimalAligned"/>
              <w:jc w:val="center"/>
            </w:pPr>
            <w:r>
              <w:t>$315.00</w:t>
            </w:r>
          </w:p>
        </w:tc>
      </w:tr>
      <w:tr w:rsidR="00241AA0" w14:paraId="78EE8241" w14:textId="62557A99" w:rsidTr="00C24BA7">
        <w:tc>
          <w:tcPr>
            <w:tcW w:w="1541" w:type="pct"/>
            <w:noWrap/>
          </w:tcPr>
          <w:p w14:paraId="2ADAA216" w14:textId="77777777" w:rsidR="00241AA0" w:rsidRDefault="00241AA0" w:rsidP="0089791C">
            <w:r>
              <w:t>Trail Fee (use of your OWN cart)</w:t>
            </w:r>
          </w:p>
          <w:p w14:paraId="280BFAED" w14:textId="7DF6A8AC" w:rsidR="00241AA0" w:rsidRDefault="00241AA0" w:rsidP="0089791C">
            <w:r>
              <w:t>*Per Cart*</w:t>
            </w:r>
          </w:p>
        </w:tc>
        <w:tc>
          <w:tcPr>
            <w:tcW w:w="1543" w:type="pct"/>
            <w:gridSpan w:val="2"/>
          </w:tcPr>
          <w:p w14:paraId="75622032" w14:textId="3C103B44" w:rsidR="00241AA0" w:rsidRDefault="00241AA0" w:rsidP="00BA0795">
            <w:pPr>
              <w:pStyle w:val="DecimalAligned"/>
              <w:jc w:val="center"/>
            </w:pPr>
            <w:r>
              <w:t>$265.00</w:t>
            </w:r>
          </w:p>
        </w:tc>
        <w:tc>
          <w:tcPr>
            <w:tcW w:w="1916" w:type="pct"/>
            <w:gridSpan w:val="3"/>
          </w:tcPr>
          <w:p w14:paraId="044D2D0E" w14:textId="05F0AAB1" w:rsidR="00241AA0" w:rsidRDefault="00241AA0" w:rsidP="00BA0795">
            <w:pPr>
              <w:pStyle w:val="DecimalAligned"/>
              <w:jc w:val="center"/>
            </w:pPr>
            <w:r>
              <w:t>$265.00</w:t>
            </w:r>
          </w:p>
        </w:tc>
      </w:tr>
      <w:tr w:rsidR="00BA0795" w14:paraId="101834F6" w14:textId="1FC63406" w:rsidTr="00C24BA7">
        <w:tc>
          <w:tcPr>
            <w:tcW w:w="1541" w:type="pct"/>
            <w:shd w:val="clear" w:color="auto" w:fill="000000" w:themeFill="text1"/>
            <w:noWrap/>
          </w:tcPr>
          <w:p w14:paraId="4C08EF94" w14:textId="7AB1B9A1" w:rsidR="00BA0795" w:rsidRPr="00BB2D7A" w:rsidRDefault="00BA0795" w:rsidP="0089791C">
            <w:pPr>
              <w:rPr>
                <w:color w:val="FFFFFF" w:themeColor="background1"/>
              </w:rPr>
            </w:pPr>
          </w:p>
        </w:tc>
        <w:tc>
          <w:tcPr>
            <w:tcW w:w="1543" w:type="pct"/>
            <w:gridSpan w:val="2"/>
            <w:shd w:val="clear" w:color="auto" w:fill="000000" w:themeFill="text1"/>
          </w:tcPr>
          <w:p w14:paraId="0DDBD357" w14:textId="20A76FCC" w:rsidR="00BA0795" w:rsidRPr="00BB2D7A" w:rsidRDefault="00BA0795" w:rsidP="00BA0795">
            <w:pPr>
              <w:jc w:val="center"/>
              <w:rPr>
                <w:rStyle w:val="SubtleEmphasis"/>
                <w:i w:val="0"/>
                <w:iCs w:val="0"/>
                <w:color w:val="FFFFFF" w:themeColor="background1"/>
              </w:rPr>
            </w:pPr>
            <w:r w:rsidRPr="00BB2D7A">
              <w:rPr>
                <w:rStyle w:val="SubtleEmphasis"/>
                <w:i w:val="0"/>
                <w:iCs w:val="0"/>
                <w:color w:val="FFFFFF" w:themeColor="background1"/>
              </w:rPr>
              <w:t>Small Club Storage</w:t>
            </w:r>
          </w:p>
        </w:tc>
        <w:tc>
          <w:tcPr>
            <w:tcW w:w="1916" w:type="pct"/>
            <w:gridSpan w:val="3"/>
            <w:shd w:val="clear" w:color="auto" w:fill="000000" w:themeFill="text1"/>
          </w:tcPr>
          <w:p w14:paraId="45476A86" w14:textId="22EFD68F" w:rsidR="00BA0795" w:rsidRPr="00BB2D7A" w:rsidRDefault="00BA0795" w:rsidP="00BA0795">
            <w:pPr>
              <w:jc w:val="center"/>
              <w:rPr>
                <w:color w:val="FFFFFF" w:themeColor="background1"/>
              </w:rPr>
            </w:pPr>
            <w:r w:rsidRPr="00BB2D7A">
              <w:rPr>
                <w:color w:val="FFFFFF" w:themeColor="background1"/>
              </w:rPr>
              <w:t>Large Club Storage</w:t>
            </w:r>
          </w:p>
        </w:tc>
      </w:tr>
      <w:tr w:rsidR="00BA0795" w14:paraId="2F71F584" w14:textId="0BA92FD6" w:rsidTr="00C24BA7">
        <w:tc>
          <w:tcPr>
            <w:tcW w:w="1541" w:type="pct"/>
            <w:noWrap/>
          </w:tcPr>
          <w:p w14:paraId="0BB48974" w14:textId="48B728F1" w:rsidR="00BA0795" w:rsidRDefault="00BA0795" w:rsidP="0089791C">
            <w:r>
              <w:t>Club Lockers</w:t>
            </w:r>
          </w:p>
        </w:tc>
        <w:tc>
          <w:tcPr>
            <w:tcW w:w="1543" w:type="pct"/>
            <w:gridSpan w:val="2"/>
          </w:tcPr>
          <w:p w14:paraId="2809D094" w14:textId="306D7697" w:rsidR="00BA0795" w:rsidRDefault="00BA0795" w:rsidP="00BA0795">
            <w:pPr>
              <w:pStyle w:val="DecimalAligned"/>
              <w:jc w:val="center"/>
            </w:pPr>
            <w:r>
              <w:t>$40.00</w:t>
            </w:r>
          </w:p>
        </w:tc>
        <w:tc>
          <w:tcPr>
            <w:tcW w:w="1916" w:type="pct"/>
            <w:gridSpan w:val="3"/>
          </w:tcPr>
          <w:p w14:paraId="1B938267" w14:textId="11D3DD42" w:rsidR="00BA0795" w:rsidRDefault="00BA0795" w:rsidP="00BA0795">
            <w:pPr>
              <w:pStyle w:val="DecimalAligned"/>
              <w:jc w:val="center"/>
            </w:pPr>
            <w:r>
              <w:t>$60.00</w:t>
            </w:r>
          </w:p>
        </w:tc>
      </w:tr>
      <w:tr w:rsidR="0089791C" w14:paraId="4F0328C1" w14:textId="4378477A" w:rsidTr="00C24BA7">
        <w:tc>
          <w:tcPr>
            <w:tcW w:w="1541" w:type="pct"/>
            <w:shd w:val="clear" w:color="auto" w:fill="000000" w:themeFill="text1"/>
            <w:noWrap/>
          </w:tcPr>
          <w:p w14:paraId="41E4A03F" w14:textId="56BA7EB0" w:rsidR="0089791C" w:rsidRPr="00BB2D7A" w:rsidRDefault="0089791C" w:rsidP="0089791C">
            <w:pPr>
              <w:rPr>
                <w:color w:val="FFFFFF" w:themeColor="background1"/>
              </w:rPr>
            </w:pPr>
            <w:r w:rsidRPr="00BB2D7A">
              <w:rPr>
                <w:color w:val="FFFFFF" w:themeColor="background1"/>
              </w:rPr>
              <w:t>Handicaps</w:t>
            </w:r>
          </w:p>
        </w:tc>
        <w:tc>
          <w:tcPr>
            <w:tcW w:w="784" w:type="pct"/>
            <w:shd w:val="clear" w:color="auto" w:fill="000000" w:themeFill="text1"/>
          </w:tcPr>
          <w:p w14:paraId="7AE45BD0" w14:textId="34016CA8" w:rsidR="0089791C" w:rsidRPr="00BB2D7A" w:rsidRDefault="0089791C" w:rsidP="0089791C">
            <w:pPr>
              <w:pStyle w:val="DecimalAligned"/>
              <w:jc w:val="center"/>
              <w:rPr>
                <w:color w:val="FFFFFF" w:themeColor="background1"/>
              </w:rPr>
            </w:pPr>
            <w:r w:rsidRPr="00BB2D7A">
              <w:rPr>
                <w:color w:val="FFFFFF" w:themeColor="background1"/>
              </w:rPr>
              <w:t>Men’s</w:t>
            </w:r>
          </w:p>
        </w:tc>
        <w:tc>
          <w:tcPr>
            <w:tcW w:w="892" w:type="pct"/>
            <w:gridSpan w:val="2"/>
            <w:shd w:val="clear" w:color="auto" w:fill="000000" w:themeFill="text1"/>
          </w:tcPr>
          <w:p w14:paraId="25A32CFB" w14:textId="3FD47756" w:rsidR="0089791C" w:rsidRPr="00BB2D7A" w:rsidRDefault="0089791C" w:rsidP="0089791C">
            <w:pPr>
              <w:pStyle w:val="DecimalAligned"/>
              <w:jc w:val="center"/>
              <w:rPr>
                <w:color w:val="FFFFFF" w:themeColor="background1"/>
              </w:rPr>
            </w:pPr>
            <w:r w:rsidRPr="00BB2D7A">
              <w:rPr>
                <w:color w:val="FFFFFF" w:themeColor="background1"/>
              </w:rPr>
              <w:t>Women’s</w:t>
            </w:r>
          </w:p>
        </w:tc>
        <w:tc>
          <w:tcPr>
            <w:tcW w:w="892" w:type="pct"/>
            <w:shd w:val="clear" w:color="auto" w:fill="000000" w:themeFill="text1"/>
          </w:tcPr>
          <w:p w14:paraId="00015AC0" w14:textId="49032F75" w:rsidR="0089791C" w:rsidRPr="00BB2D7A" w:rsidRDefault="0089791C" w:rsidP="0089791C">
            <w:pPr>
              <w:pStyle w:val="DecimalAligned"/>
              <w:jc w:val="center"/>
              <w:rPr>
                <w:color w:val="FFFFFF" w:themeColor="background1"/>
              </w:rPr>
            </w:pPr>
            <w:r w:rsidRPr="00BB2D7A">
              <w:rPr>
                <w:color w:val="FFFFFF" w:themeColor="background1"/>
              </w:rPr>
              <w:t>Junior</w:t>
            </w:r>
          </w:p>
        </w:tc>
        <w:tc>
          <w:tcPr>
            <w:tcW w:w="891" w:type="pct"/>
            <w:shd w:val="clear" w:color="auto" w:fill="000000" w:themeFill="text1"/>
          </w:tcPr>
          <w:p w14:paraId="785AEC42" w14:textId="2602EDE1" w:rsidR="0089791C" w:rsidRPr="00BB2D7A" w:rsidRDefault="0089791C" w:rsidP="0089791C">
            <w:pPr>
              <w:pStyle w:val="DecimalAligned"/>
              <w:jc w:val="center"/>
              <w:rPr>
                <w:color w:val="FFFFFF" w:themeColor="background1"/>
              </w:rPr>
            </w:pPr>
            <w:r w:rsidRPr="00BB2D7A">
              <w:rPr>
                <w:color w:val="FFFFFF" w:themeColor="background1"/>
              </w:rPr>
              <w:t>Non-Member</w:t>
            </w:r>
          </w:p>
        </w:tc>
      </w:tr>
      <w:tr w:rsidR="0089791C" w14:paraId="7F6CE74C" w14:textId="5326911E" w:rsidTr="00C24BA7">
        <w:tc>
          <w:tcPr>
            <w:tcW w:w="1541" w:type="pct"/>
            <w:noWrap/>
          </w:tcPr>
          <w:p w14:paraId="473F4603" w14:textId="2DBB6D0F" w:rsidR="0089791C" w:rsidRDefault="0089791C" w:rsidP="0089791C">
            <w:r>
              <w:t>MGA Handicap</w:t>
            </w:r>
          </w:p>
        </w:tc>
        <w:tc>
          <w:tcPr>
            <w:tcW w:w="784" w:type="pct"/>
          </w:tcPr>
          <w:p w14:paraId="616DB6E2" w14:textId="10E85038" w:rsidR="0089791C" w:rsidRDefault="0089791C" w:rsidP="0089791C">
            <w:pPr>
              <w:pStyle w:val="DecimalAligned"/>
              <w:jc w:val="center"/>
            </w:pPr>
            <w:r>
              <w:t>$</w:t>
            </w:r>
            <w:r w:rsidR="00526851">
              <w:t>4</w:t>
            </w:r>
            <w:r w:rsidR="00DB3CAC">
              <w:t>0</w:t>
            </w:r>
            <w:r>
              <w:t>.00</w:t>
            </w:r>
          </w:p>
        </w:tc>
        <w:tc>
          <w:tcPr>
            <w:tcW w:w="892" w:type="pct"/>
            <w:gridSpan w:val="2"/>
          </w:tcPr>
          <w:p w14:paraId="490DD51E" w14:textId="0F45D77A" w:rsidR="0089791C" w:rsidRDefault="0089791C" w:rsidP="0089791C">
            <w:pPr>
              <w:pStyle w:val="DecimalAligned"/>
              <w:jc w:val="center"/>
            </w:pPr>
            <w:r>
              <w:t>$</w:t>
            </w:r>
            <w:r w:rsidR="00526851">
              <w:t>4</w:t>
            </w:r>
            <w:r w:rsidR="00DB3CAC">
              <w:t>0</w:t>
            </w:r>
            <w:r>
              <w:t>.00</w:t>
            </w:r>
          </w:p>
        </w:tc>
        <w:tc>
          <w:tcPr>
            <w:tcW w:w="892" w:type="pct"/>
          </w:tcPr>
          <w:p w14:paraId="32B5B1A5" w14:textId="62E0A116" w:rsidR="0089791C" w:rsidRDefault="0089791C" w:rsidP="0089791C">
            <w:pPr>
              <w:pStyle w:val="DecimalAligned"/>
              <w:jc w:val="center"/>
            </w:pPr>
            <w:r>
              <w:t>$</w:t>
            </w:r>
            <w:r w:rsidR="00526851">
              <w:t>20</w:t>
            </w:r>
            <w:r>
              <w:t>.</w:t>
            </w:r>
            <w:r w:rsidR="00DB3CAC">
              <w:t>0</w:t>
            </w:r>
            <w:r>
              <w:t>0</w:t>
            </w:r>
          </w:p>
        </w:tc>
        <w:tc>
          <w:tcPr>
            <w:tcW w:w="891" w:type="pct"/>
          </w:tcPr>
          <w:p w14:paraId="099A1088" w14:textId="6F954219" w:rsidR="0089791C" w:rsidRDefault="0089791C" w:rsidP="0089791C">
            <w:pPr>
              <w:pStyle w:val="DecimalAligned"/>
              <w:jc w:val="center"/>
            </w:pPr>
            <w:r>
              <w:t>$</w:t>
            </w:r>
            <w:r w:rsidR="00526851">
              <w:t>5</w:t>
            </w:r>
            <w:r>
              <w:t>0.00</w:t>
            </w:r>
          </w:p>
        </w:tc>
      </w:tr>
    </w:tbl>
    <w:p w14:paraId="162F6DA9" w14:textId="77777777" w:rsidR="00224BA8" w:rsidRDefault="00224BA8" w:rsidP="00C56A37">
      <w:pPr>
        <w:tabs>
          <w:tab w:val="left" w:pos="4410"/>
          <w:tab w:val="left" w:pos="6120"/>
          <w:tab w:val="left" w:pos="7560"/>
        </w:tabs>
        <w:spacing w:after="0"/>
        <w:ind w:right="-1080"/>
      </w:pPr>
    </w:p>
    <w:p w14:paraId="77FA5D56" w14:textId="77777777" w:rsidR="004E64BC" w:rsidRDefault="004E64BC" w:rsidP="00C21165">
      <w:pPr>
        <w:tabs>
          <w:tab w:val="left" w:pos="4410"/>
          <w:tab w:val="left" w:pos="6120"/>
          <w:tab w:val="left" w:pos="7560"/>
        </w:tabs>
        <w:spacing w:after="0"/>
        <w:ind w:right="-1080"/>
        <w:jc w:val="center"/>
        <w:rPr>
          <w:b/>
          <w:bCs/>
        </w:rPr>
      </w:pPr>
    </w:p>
    <w:p w14:paraId="3E0BC824" w14:textId="76501524" w:rsidR="00224BA8" w:rsidRPr="00C21165" w:rsidRDefault="005C155E" w:rsidP="00241AA0">
      <w:pPr>
        <w:tabs>
          <w:tab w:val="left" w:pos="4410"/>
          <w:tab w:val="left" w:pos="6120"/>
          <w:tab w:val="left" w:pos="7560"/>
        </w:tabs>
        <w:spacing w:after="0"/>
        <w:ind w:right="-1080"/>
        <w:jc w:val="center"/>
        <w:rPr>
          <w:b/>
          <w:bCs/>
        </w:rPr>
      </w:pPr>
      <w:r w:rsidRPr="00C21165">
        <w:rPr>
          <w:b/>
          <w:bCs/>
        </w:rPr>
        <w:t>Please detach and mail in with payment</w:t>
      </w:r>
      <w:r w:rsidR="00796EAB" w:rsidRPr="00C21165">
        <w:rPr>
          <w:b/>
          <w:bCs/>
        </w:rPr>
        <w:t xml:space="preserve"> to: Albany Golf Club, P.O. Box 338, Albany, MN 56307</w:t>
      </w:r>
    </w:p>
    <w:p w14:paraId="5E879CFA" w14:textId="77777777" w:rsidR="00241AA0" w:rsidRDefault="00241AA0" w:rsidP="00C56A37">
      <w:pPr>
        <w:tabs>
          <w:tab w:val="left" w:pos="4410"/>
          <w:tab w:val="left" w:pos="6120"/>
          <w:tab w:val="left" w:pos="7560"/>
        </w:tabs>
        <w:spacing w:after="0"/>
        <w:ind w:right="-1080"/>
      </w:pPr>
    </w:p>
    <w:p w14:paraId="3031C2B6" w14:textId="77777777" w:rsidR="00241AA0" w:rsidRDefault="00241AA0" w:rsidP="00C56A37">
      <w:pPr>
        <w:tabs>
          <w:tab w:val="left" w:pos="4410"/>
          <w:tab w:val="left" w:pos="6120"/>
          <w:tab w:val="left" w:pos="7560"/>
        </w:tabs>
        <w:spacing w:after="0"/>
        <w:ind w:right="-1080"/>
      </w:pPr>
    </w:p>
    <w:p w14:paraId="457153A0" w14:textId="0F586DD8" w:rsidR="00224BA8" w:rsidRDefault="00F47D53" w:rsidP="00C56A37">
      <w:pPr>
        <w:tabs>
          <w:tab w:val="left" w:pos="4410"/>
          <w:tab w:val="left" w:pos="6120"/>
          <w:tab w:val="left" w:pos="7560"/>
        </w:tabs>
        <w:spacing w:after="0"/>
        <w:ind w:right="-1080"/>
      </w:pPr>
      <w:r>
        <w:t>Member couples pay single occupancy on cart rental</w:t>
      </w:r>
    </w:p>
    <w:p w14:paraId="4E7A9E35" w14:textId="77777777" w:rsidR="00C24BA7" w:rsidRDefault="00C24BA7" w:rsidP="00C56A37">
      <w:pPr>
        <w:tabs>
          <w:tab w:val="left" w:pos="4410"/>
          <w:tab w:val="left" w:pos="6120"/>
          <w:tab w:val="left" w:pos="7560"/>
        </w:tabs>
        <w:spacing w:after="0"/>
        <w:ind w:right="-1080"/>
      </w:pPr>
    </w:p>
    <w:p w14:paraId="3D6C3850" w14:textId="51142D92" w:rsidR="00F03C95" w:rsidRDefault="00665422" w:rsidP="00C56A37">
      <w:pPr>
        <w:tabs>
          <w:tab w:val="left" w:pos="4410"/>
          <w:tab w:val="left" w:pos="6120"/>
          <w:tab w:val="left" w:pos="7560"/>
        </w:tabs>
        <w:spacing w:after="0"/>
        <w:ind w:right="-1080"/>
      </w:pPr>
      <w:r>
        <w:t xml:space="preserve">Membership </w:t>
      </w:r>
      <w:proofErr w:type="gramStart"/>
      <w:r>
        <w:t>are</w:t>
      </w:r>
      <w:proofErr w:type="gramEnd"/>
      <w:r>
        <w:t xml:space="preserve"> to</w:t>
      </w:r>
      <w:r w:rsidR="00D87830">
        <w:t xml:space="preserve"> be</w:t>
      </w:r>
      <w:r>
        <w:t xml:space="preserve"> </w:t>
      </w:r>
      <w:r w:rsidR="00C519B2">
        <w:rPr>
          <w:b/>
          <w:bCs/>
        </w:rPr>
        <w:t>PAID IN FULL</w:t>
      </w:r>
      <w:r>
        <w:t xml:space="preserve"> by </w:t>
      </w:r>
      <w:r w:rsidR="0089791C">
        <w:t>1</w:t>
      </w:r>
      <w:r w:rsidR="0089791C" w:rsidRPr="0089791C">
        <w:rPr>
          <w:vertAlign w:val="superscript"/>
        </w:rPr>
        <w:t>st</w:t>
      </w:r>
      <w:r w:rsidR="0089791C">
        <w:t xml:space="preserve"> Play</w:t>
      </w:r>
      <w:r>
        <w:t xml:space="preserve">  </w:t>
      </w:r>
    </w:p>
    <w:p w14:paraId="0E251D79" w14:textId="77777777" w:rsidR="00C24BA7" w:rsidRDefault="00C24BA7" w:rsidP="00C56A37">
      <w:pPr>
        <w:tabs>
          <w:tab w:val="left" w:pos="4410"/>
          <w:tab w:val="left" w:pos="6120"/>
          <w:tab w:val="left" w:pos="7560"/>
        </w:tabs>
        <w:spacing w:after="0"/>
        <w:ind w:right="-1080"/>
      </w:pPr>
    </w:p>
    <w:p w14:paraId="2DB2378A" w14:textId="77777777" w:rsidR="00C24BA7" w:rsidRDefault="00F03C95" w:rsidP="00C56A37">
      <w:pPr>
        <w:tabs>
          <w:tab w:val="left" w:pos="4410"/>
          <w:tab w:val="left" w:pos="6120"/>
          <w:tab w:val="left" w:pos="7560"/>
        </w:tabs>
        <w:spacing w:after="0"/>
        <w:ind w:right="-1080"/>
        <w:rPr>
          <w:b/>
          <w:bCs/>
          <w:i/>
          <w:iCs/>
        </w:rPr>
      </w:pPr>
      <w:r w:rsidRPr="00F03C95">
        <w:rPr>
          <w:b/>
          <w:bCs/>
          <w:i/>
          <w:iCs/>
        </w:rPr>
        <w:t>NEW MEMBERS RECEIVE 25% OFF FULL PRICE MEMBERSHIP</w:t>
      </w:r>
      <w:r w:rsidR="00665422" w:rsidRPr="00F03C95">
        <w:rPr>
          <w:b/>
          <w:bCs/>
          <w:i/>
          <w:iCs/>
        </w:rPr>
        <w:t xml:space="preserve">    </w:t>
      </w:r>
    </w:p>
    <w:p w14:paraId="303F371C" w14:textId="40E85FDB" w:rsidR="00C519B2" w:rsidRPr="00F03C95" w:rsidRDefault="00665422" w:rsidP="00C56A37">
      <w:pPr>
        <w:tabs>
          <w:tab w:val="left" w:pos="4410"/>
          <w:tab w:val="left" w:pos="6120"/>
          <w:tab w:val="left" w:pos="7560"/>
        </w:tabs>
        <w:spacing w:after="0"/>
        <w:ind w:right="-1080"/>
        <w:rPr>
          <w:b/>
          <w:bCs/>
          <w:i/>
          <w:iCs/>
        </w:rPr>
      </w:pPr>
      <w:r w:rsidRPr="00F03C95">
        <w:rPr>
          <w:b/>
          <w:bCs/>
          <w:i/>
          <w:iCs/>
        </w:rPr>
        <w:t xml:space="preserve">      </w:t>
      </w:r>
    </w:p>
    <w:p w14:paraId="119FCB9A" w14:textId="07580C55" w:rsidR="00665422" w:rsidRDefault="00665422" w:rsidP="00C56A37">
      <w:pPr>
        <w:tabs>
          <w:tab w:val="left" w:pos="4410"/>
          <w:tab w:val="left" w:pos="6120"/>
          <w:tab w:val="left" w:pos="7560"/>
        </w:tabs>
        <w:spacing w:after="0"/>
        <w:ind w:right="-1080"/>
      </w:pPr>
      <w:r>
        <w:t>Cart storage fee</w:t>
      </w:r>
      <w:r w:rsidR="00C519B2">
        <w:t>s</w:t>
      </w:r>
      <w:r>
        <w:t xml:space="preserve"> due </w:t>
      </w:r>
      <w:r w:rsidR="0089791C">
        <w:t>by May</w:t>
      </w:r>
      <w:r>
        <w:t xml:space="preserve"> 1</w:t>
      </w:r>
      <w:r w:rsidRPr="00665422">
        <w:rPr>
          <w:vertAlign w:val="superscript"/>
        </w:rPr>
        <w:t>st</w:t>
      </w:r>
      <w:r>
        <w:t xml:space="preserve"> </w:t>
      </w:r>
      <w:r w:rsidR="00C519B2">
        <w:t>(return storage agreement with payment)</w:t>
      </w:r>
    </w:p>
    <w:p w14:paraId="757973C2" w14:textId="77777777" w:rsidR="00C24BA7" w:rsidRDefault="00C24BA7" w:rsidP="00C24BA7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</w:p>
    <w:p w14:paraId="4F5AD6D5" w14:textId="77777777" w:rsidR="00C24BA7" w:rsidRDefault="00C24BA7" w:rsidP="00C24BA7">
      <w:pPr>
        <w:tabs>
          <w:tab w:val="left" w:pos="4410"/>
          <w:tab w:val="left" w:pos="6120"/>
          <w:tab w:val="left" w:pos="7560"/>
        </w:tabs>
        <w:spacing w:after="0"/>
        <w:ind w:right="-1080"/>
      </w:pPr>
      <w:r>
        <w:t xml:space="preserve">- - - - - - - - - - - - - - - - - - - - - - - - - - - - - - - - - - - - - - - - - - - - - - - - - - - - - - - - - - - - - - - - - - - - - - - - - - - - - - - - - - - - - - - - - - - - - - </w:t>
      </w:r>
    </w:p>
    <w:p w14:paraId="57DDDD23" w14:textId="77777777" w:rsidR="00C24BA7" w:rsidRDefault="00C24BA7" w:rsidP="00C56A37">
      <w:pPr>
        <w:tabs>
          <w:tab w:val="left" w:pos="4410"/>
          <w:tab w:val="left" w:pos="6120"/>
          <w:tab w:val="left" w:pos="7560"/>
        </w:tabs>
        <w:spacing w:after="0"/>
        <w:ind w:right="-1080"/>
      </w:pPr>
    </w:p>
    <w:p w14:paraId="4FA1E5E9" w14:textId="77777777" w:rsidR="00C519B2" w:rsidRDefault="00C519B2" w:rsidP="00665422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</w:p>
    <w:p w14:paraId="075C9D36" w14:textId="2FE27839" w:rsidR="00C24BA7" w:rsidRDefault="00665422" w:rsidP="00665422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  <w:r>
        <w:t>Membership</w:t>
      </w:r>
      <w:r>
        <w:tab/>
        <w:t>$ ____</w:t>
      </w:r>
      <w:r w:rsidR="00C519B2">
        <w:t>___</w:t>
      </w:r>
      <w:r>
        <w:t>___</w:t>
      </w:r>
      <w:r>
        <w:tab/>
      </w:r>
      <w:r w:rsidR="00C24BA7">
        <w:t xml:space="preserve">Indicate what membership here: _______________________________________ </w:t>
      </w:r>
    </w:p>
    <w:p w14:paraId="0AB54D5C" w14:textId="6FB9617E" w:rsidR="00C24BA7" w:rsidRDefault="00C24BA7" w:rsidP="00665422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  <w:r>
        <w:t>Trail Fee</w:t>
      </w:r>
      <w:r>
        <w:tab/>
        <w:t>$ __________</w:t>
      </w:r>
      <w:r>
        <w:tab/>
      </w:r>
    </w:p>
    <w:p w14:paraId="52776D5B" w14:textId="21C4895D" w:rsidR="00C24BA7" w:rsidRDefault="00665422" w:rsidP="00665422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  <w:r>
        <w:t>Cart Storage</w:t>
      </w:r>
      <w:r>
        <w:tab/>
        <w:t>$ _____</w:t>
      </w:r>
      <w:r w:rsidR="00C519B2">
        <w:t>___</w:t>
      </w:r>
      <w:r>
        <w:t>__</w:t>
      </w:r>
      <w:r>
        <w:tab/>
      </w:r>
      <w:r w:rsidR="00C24BA7">
        <w:t xml:space="preserve">Circle one:  </w:t>
      </w:r>
      <w:r w:rsidR="00C24BA7">
        <w:tab/>
      </w:r>
      <w:r w:rsidR="00C24BA7">
        <w:tab/>
        <w:t>Gas</w:t>
      </w:r>
      <w:r w:rsidR="00C24BA7">
        <w:tab/>
      </w:r>
      <w:r w:rsidR="00C24BA7">
        <w:tab/>
      </w:r>
      <w:r w:rsidR="00C24BA7">
        <w:tab/>
        <w:t>Electric</w:t>
      </w:r>
    </w:p>
    <w:p w14:paraId="0E0D1649" w14:textId="4CF786D2" w:rsidR="00C24BA7" w:rsidRDefault="00C24BA7" w:rsidP="00C24BA7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  <w:r>
        <w:t>Club Storage</w:t>
      </w:r>
      <w:r>
        <w:tab/>
        <w:t>$ __________</w:t>
      </w:r>
      <w:r>
        <w:tab/>
        <w:t>Circle one:</w:t>
      </w:r>
      <w:r>
        <w:tab/>
      </w:r>
      <w:r>
        <w:tab/>
      </w:r>
      <w:r>
        <w:tab/>
        <w:t>Small</w:t>
      </w:r>
      <w:r>
        <w:tab/>
      </w:r>
      <w:r>
        <w:tab/>
      </w:r>
      <w:r>
        <w:tab/>
        <w:t>Large</w:t>
      </w:r>
    </w:p>
    <w:p w14:paraId="0D8551AF" w14:textId="27A99671" w:rsidR="00665422" w:rsidRDefault="00665422" w:rsidP="00665422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  <w:r>
        <w:t>MGA Handicap</w:t>
      </w:r>
      <w:r>
        <w:tab/>
        <w:t>$</w:t>
      </w:r>
      <w:r w:rsidR="00C24BA7">
        <w:t xml:space="preserve"> </w:t>
      </w:r>
      <w:r>
        <w:t>_</w:t>
      </w:r>
      <w:r w:rsidR="00C519B2">
        <w:t>___</w:t>
      </w:r>
      <w:r>
        <w:t>_____</w:t>
      </w:r>
      <w:r w:rsidR="00C24BA7">
        <w:t>_</w:t>
      </w:r>
      <w:r w:rsidR="00C24BA7">
        <w:tab/>
      </w:r>
      <w:r w:rsidR="005A5EC6">
        <w:t>e-mail (required): ___________________________________________________</w:t>
      </w:r>
    </w:p>
    <w:p w14:paraId="7B129874" w14:textId="12DA303C" w:rsidR="00C519B2" w:rsidRDefault="00665422" w:rsidP="00665422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  <w:r>
        <w:tab/>
      </w:r>
      <w:r w:rsidR="005A5EC6">
        <w:tab/>
        <w:t>(</w:t>
      </w:r>
      <w:proofErr w:type="gramStart"/>
      <w:r w:rsidR="005A5EC6">
        <w:t>one</w:t>
      </w:r>
      <w:proofErr w:type="gramEnd"/>
      <w:r w:rsidR="005A5EC6">
        <w:t xml:space="preserve"> per person)</w:t>
      </w:r>
    </w:p>
    <w:p w14:paraId="3D4CDF06" w14:textId="77777777" w:rsidR="00C519B2" w:rsidRDefault="00C519B2" w:rsidP="00665422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</w:p>
    <w:p w14:paraId="4E9B4EF6" w14:textId="6D989E4F" w:rsidR="00665422" w:rsidRPr="00C519B2" w:rsidRDefault="00665422" w:rsidP="00665422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  <w:rPr>
          <w:sz w:val="32"/>
          <w:szCs w:val="32"/>
        </w:rPr>
      </w:pPr>
      <w:r w:rsidRPr="00C519B2">
        <w:rPr>
          <w:sz w:val="32"/>
          <w:szCs w:val="32"/>
        </w:rPr>
        <w:t>Total Payment</w:t>
      </w:r>
      <w:r w:rsidRPr="00C519B2">
        <w:rPr>
          <w:sz w:val="32"/>
          <w:szCs w:val="32"/>
        </w:rPr>
        <w:tab/>
        <w:t>$______</w:t>
      </w:r>
      <w:r w:rsidR="00C519B2" w:rsidRPr="00C519B2">
        <w:rPr>
          <w:sz w:val="32"/>
          <w:szCs w:val="32"/>
        </w:rPr>
        <w:t>___________</w:t>
      </w:r>
    </w:p>
    <w:p w14:paraId="1C2F6E01" w14:textId="77777777" w:rsidR="005C155E" w:rsidRDefault="005C155E" w:rsidP="00665422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</w:p>
    <w:p w14:paraId="37310989" w14:textId="45D51FBD" w:rsidR="00665422" w:rsidRDefault="005C155E" w:rsidP="00665422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  <w:r>
        <w:t>Names of ALL individuals included in</w:t>
      </w:r>
      <w:r w:rsidR="00665422">
        <w:t xml:space="preserve"> Membership:</w:t>
      </w:r>
    </w:p>
    <w:p w14:paraId="6F47A243" w14:textId="77777777" w:rsidR="00665422" w:rsidRDefault="00665422" w:rsidP="00665422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  <w:r>
        <w:t>___________________</w:t>
      </w:r>
      <w:r>
        <w:tab/>
        <w:t>___________________</w:t>
      </w:r>
      <w:r>
        <w:tab/>
      </w:r>
      <w:r>
        <w:tab/>
        <w:t>______________________</w:t>
      </w:r>
    </w:p>
    <w:p w14:paraId="57F58B1F" w14:textId="760A2C03" w:rsidR="00BF00E6" w:rsidRDefault="00665422" w:rsidP="00665422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  <w:r>
        <w:t>___________________</w:t>
      </w:r>
      <w:r>
        <w:tab/>
        <w:t>___________________</w:t>
      </w:r>
      <w:r>
        <w:tab/>
      </w:r>
      <w:r>
        <w:tab/>
        <w:t>______________________</w:t>
      </w:r>
    </w:p>
    <w:p w14:paraId="6A9C0B88" w14:textId="77777777" w:rsidR="00C24BA7" w:rsidRDefault="00C24BA7" w:rsidP="00665422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</w:p>
    <w:p w14:paraId="10BD3634" w14:textId="77777777" w:rsidR="005C155E" w:rsidRDefault="005C155E" w:rsidP="00665422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</w:p>
    <w:p w14:paraId="3B69B6BD" w14:textId="67CDEE27" w:rsidR="00C519B2" w:rsidRDefault="00665422" w:rsidP="00665422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  <w:r>
        <w:t>______</w:t>
      </w:r>
      <w:r w:rsidR="00C519B2">
        <w:t>__</w:t>
      </w:r>
      <w:r>
        <w:t xml:space="preserve"> </w:t>
      </w:r>
      <w:r w:rsidR="00C21165">
        <w:t>New Member (25% off</w:t>
      </w:r>
      <w:r w:rsidR="006C73DD">
        <w:t xml:space="preserve"> FULL </w:t>
      </w:r>
      <w:proofErr w:type="gramStart"/>
      <w:r w:rsidR="006C73DD">
        <w:t>PRICE</w:t>
      </w:r>
      <w:r w:rsidR="00C21165">
        <w:t>)</w:t>
      </w:r>
      <w:r>
        <w:t xml:space="preserve">   </w:t>
      </w:r>
      <w:proofErr w:type="gramEnd"/>
      <w:r>
        <w:t xml:space="preserve"> </w:t>
      </w:r>
      <w:r w:rsidR="00C519B2">
        <w:tab/>
        <w:t>_____________</w:t>
      </w:r>
      <w:r w:rsidR="00C519B2">
        <w:tab/>
        <w:t xml:space="preserve">Credit Card (additional </w:t>
      </w:r>
      <w:r w:rsidR="004E64BC">
        <w:t>3</w:t>
      </w:r>
      <w:r w:rsidR="00C519B2">
        <w:t>% charge)</w:t>
      </w:r>
    </w:p>
    <w:p w14:paraId="5B415FEF" w14:textId="77777777" w:rsidR="00C24BA7" w:rsidRDefault="00C24BA7" w:rsidP="00665422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  <w:rPr>
          <w:b/>
          <w:bCs/>
          <w:i/>
          <w:iCs/>
          <w:color w:val="FF0000"/>
        </w:rPr>
      </w:pPr>
    </w:p>
    <w:p w14:paraId="10400A95" w14:textId="605FEE2F" w:rsidR="00C519B2" w:rsidRDefault="00F47D53" w:rsidP="00665422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  <w:r w:rsidRPr="00224BA8">
        <w:rPr>
          <w:b/>
          <w:bCs/>
          <w:i/>
          <w:iCs/>
          <w:color w:val="FF0000"/>
        </w:rPr>
        <w:t xml:space="preserve">*All credit card transactions will have a </w:t>
      </w:r>
      <w:r>
        <w:rPr>
          <w:b/>
          <w:bCs/>
          <w:i/>
          <w:iCs/>
          <w:color w:val="FF0000"/>
        </w:rPr>
        <w:t>3</w:t>
      </w:r>
      <w:r w:rsidRPr="00224BA8">
        <w:rPr>
          <w:b/>
          <w:bCs/>
          <w:i/>
          <w:iCs/>
          <w:color w:val="FF0000"/>
        </w:rPr>
        <w:t xml:space="preserve">% fee added to the final total (not included on price </w:t>
      </w:r>
      <w:proofErr w:type="gramStart"/>
      <w:r w:rsidRPr="00224BA8">
        <w:rPr>
          <w:b/>
          <w:bCs/>
          <w:i/>
          <w:iCs/>
          <w:color w:val="FF0000"/>
        </w:rPr>
        <w:t>sheet)*</w:t>
      </w:r>
      <w:proofErr w:type="gramEnd"/>
    </w:p>
    <w:p w14:paraId="27401485" w14:textId="77777777" w:rsidR="00C24BA7" w:rsidRDefault="00C24BA7" w:rsidP="00665422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</w:p>
    <w:p w14:paraId="0EEB4CCF" w14:textId="6AF07EDF" w:rsidR="00665422" w:rsidRDefault="00665422" w:rsidP="00665422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  <w:r>
        <w:t>Credit Card Type: _________</w:t>
      </w:r>
      <w:r w:rsidR="00BF00E6">
        <w:t xml:space="preserve">    </w:t>
      </w:r>
      <w:r>
        <w:t>Exp. Date: _______</w:t>
      </w:r>
    </w:p>
    <w:p w14:paraId="724E2954" w14:textId="4A2A35DD" w:rsidR="002878A5" w:rsidRDefault="00665422" w:rsidP="00665422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  <w:r>
        <w:t>Credit Card Number: _______________________________________________</w:t>
      </w:r>
    </w:p>
    <w:p w14:paraId="0E29E1BE" w14:textId="77777777" w:rsidR="00C519B2" w:rsidRDefault="00665422" w:rsidP="005851C7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  <w:r>
        <w:t>Signature: _______________________________</w:t>
      </w:r>
      <w:r w:rsidR="00BF00E6">
        <w:t xml:space="preserve">  </w:t>
      </w:r>
    </w:p>
    <w:p w14:paraId="00257375" w14:textId="77777777" w:rsidR="00C519B2" w:rsidRDefault="00C519B2" w:rsidP="005851C7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</w:p>
    <w:p w14:paraId="794463A6" w14:textId="2E04634A" w:rsidR="004E64BC" w:rsidRDefault="00EC6360" w:rsidP="00EC6360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  <w:jc w:val="center"/>
      </w:pPr>
      <w:r>
        <w:t>For our database to better serve you and keep you up to date with club news and closures</w:t>
      </w:r>
      <w:r w:rsidR="004E64BC">
        <w:t>.</w:t>
      </w:r>
    </w:p>
    <w:p w14:paraId="43EA089D" w14:textId="77777777" w:rsidR="004E64BC" w:rsidRDefault="004E64BC" w:rsidP="004E64BC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  <w:jc w:val="center"/>
      </w:pPr>
      <w:r>
        <w:t xml:space="preserve">Even if you have given it to us in the past, please include it. </w:t>
      </w:r>
    </w:p>
    <w:p w14:paraId="1DDF619F" w14:textId="04593F10" w:rsidR="00EC6360" w:rsidRDefault="004E64BC" w:rsidP="004E64BC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  <w:jc w:val="center"/>
      </w:pPr>
      <w:r>
        <w:t xml:space="preserve"> It’s necessary to make sure everyone is receiving e-mail blasts and course updates!!</w:t>
      </w:r>
    </w:p>
    <w:p w14:paraId="16788FA4" w14:textId="175E155E" w:rsidR="004E64BC" w:rsidRDefault="004E64BC" w:rsidP="00EC6360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  <w:jc w:val="center"/>
      </w:pPr>
    </w:p>
    <w:p w14:paraId="7BDDBC00" w14:textId="77777777" w:rsidR="004E64BC" w:rsidRDefault="004E64BC" w:rsidP="00EC6360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  <w:jc w:val="center"/>
      </w:pPr>
    </w:p>
    <w:p w14:paraId="1A16584E" w14:textId="0C8322EC" w:rsidR="00665422" w:rsidRDefault="00BF00E6" w:rsidP="005851C7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  <w:r>
        <w:t>Email Address: __________________________________</w:t>
      </w:r>
      <w:r w:rsidR="00C519B2">
        <w:t>________________________</w:t>
      </w:r>
    </w:p>
    <w:p w14:paraId="4DC15267" w14:textId="77777777" w:rsidR="00EC6360" w:rsidRDefault="00EC6360" w:rsidP="005851C7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</w:p>
    <w:p w14:paraId="4107EC00" w14:textId="1E20A8C2" w:rsidR="00C519B2" w:rsidRDefault="00C519B2" w:rsidP="005851C7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  <w:r>
        <w:t xml:space="preserve">Phone # (H)___________________________(C)________________________________ </w:t>
      </w:r>
    </w:p>
    <w:p w14:paraId="493DC83F" w14:textId="77777777" w:rsidR="00863FAD" w:rsidRDefault="00863FAD" w:rsidP="00863FAD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</w:p>
    <w:p w14:paraId="0EAAD360" w14:textId="55A5CCA4" w:rsidR="006A3035" w:rsidRDefault="006A3035" w:rsidP="006A3035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</w:p>
    <w:p w14:paraId="54A88E5D" w14:textId="616A5701" w:rsidR="006A3035" w:rsidRDefault="006A3035" w:rsidP="006A3035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</w:p>
    <w:p w14:paraId="4798BDAB" w14:textId="3E1A3B0E" w:rsidR="006A3035" w:rsidRDefault="006A3035" w:rsidP="006A3035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</w:p>
    <w:sectPr w:rsidR="006A3035" w:rsidSect="00C519B2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3828C" w14:textId="77777777" w:rsidR="002B6555" w:rsidRDefault="002B6555" w:rsidP="002878A5">
      <w:pPr>
        <w:spacing w:after="0" w:line="240" w:lineRule="auto"/>
      </w:pPr>
      <w:r>
        <w:separator/>
      </w:r>
    </w:p>
  </w:endnote>
  <w:endnote w:type="continuationSeparator" w:id="0">
    <w:p w14:paraId="4E618E49" w14:textId="77777777" w:rsidR="002B6555" w:rsidRDefault="002B6555" w:rsidP="0028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782EC" w14:textId="77777777" w:rsidR="002B6555" w:rsidRDefault="002B6555" w:rsidP="002878A5">
      <w:pPr>
        <w:spacing w:after="0" w:line="240" w:lineRule="auto"/>
      </w:pPr>
      <w:r>
        <w:separator/>
      </w:r>
    </w:p>
  </w:footnote>
  <w:footnote w:type="continuationSeparator" w:id="0">
    <w:p w14:paraId="4D116BC4" w14:textId="77777777" w:rsidR="002B6555" w:rsidRDefault="002B6555" w:rsidP="00287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097"/>
    <w:multiLevelType w:val="hybridMultilevel"/>
    <w:tmpl w:val="8BACD84C"/>
    <w:lvl w:ilvl="0" w:tplc="4664E688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817C4"/>
    <w:multiLevelType w:val="hybridMultilevel"/>
    <w:tmpl w:val="3A788CAA"/>
    <w:lvl w:ilvl="0" w:tplc="69AC4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558F6"/>
    <w:multiLevelType w:val="hybridMultilevel"/>
    <w:tmpl w:val="AEE28278"/>
    <w:lvl w:ilvl="0" w:tplc="78467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713E9"/>
    <w:multiLevelType w:val="hybridMultilevel"/>
    <w:tmpl w:val="4F0E1D62"/>
    <w:lvl w:ilvl="0" w:tplc="92809D4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D2293B"/>
    <w:multiLevelType w:val="hybridMultilevel"/>
    <w:tmpl w:val="15248A00"/>
    <w:lvl w:ilvl="0" w:tplc="8390B9C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01958">
    <w:abstractNumId w:val="4"/>
  </w:num>
  <w:num w:numId="2" w16cid:durableId="976952703">
    <w:abstractNumId w:val="0"/>
  </w:num>
  <w:num w:numId="3" w16cid:durableId="1418862284">
    <w:abstractNumId w:val="1"/>
  </w:num>
  <w:num w:numId="4" w16cid:durableId="1289313854">
    <w:abstractNumId w:val="3"/>
  </w:num>
  <w:num w:numId="5" w16cid:durableId="1650791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2F4"/>
    <w:rsid w:val="00033EB8"/>
    <w:rsid w:val="000617CF"/>
    <w:rsid w:val="000B6E39"/>
    <w:rsid w:val="000F253D"/>
    <w:rsid w:val="00145AF4"/>
    <w:rsid w:val="00150312"/>
    <w:rsid w:val="001B4C60"/>
    <w:rsid w:val="001C620B"/>
    <w:rsid w:val="001D6A24"/>
    <w:rsid w:val="002118A2"/>
    <w:rsid w:val="00224BA8"/>
    <w:rsid w:val="00224D06"/>
    <w:rsid w:val="00232C66"/>
    <w:rsid w:val="002345F3"/>
    <w:rsid w:val="00241AA0"/>
    <w:rsid w:val="002572F4"/>
    <w:rsid w:val="002878A5"/>
    <w:rsid w:val="002B6555"/>
    <w:rsid w:val="002D2163"/>
    <w:rsid w:val="002E3D34"/>
    <w:rsid w:val="00305717"/>
    <w:rsid w:val="00342400"/>
    <w:rsid w:val="00343FB4"/>
    <w:rsid w:val="00382509"/>
    <w:rsid w:val="003D5035"/>
    <w:rsid w:val="003D71C7"/>
    <w:rsid w:val="004E64BC"/>
    <w:rsid w:val="00526851"/>
    <w:rsid w:val="00556638"/>
    <w:rsid w:val="005851C7"/>
    <w:rsid w:val="005A5EC6"/>
    <w:rsid w:val="005B3598"/>
    <w:rsid w:val="005C155E"/>
    <w:rsid w:val="005C28A8"/>
    <w:rsid w:val="005E5D73"/>
    <w:rsid w:val="00637D0A"/>
    <w:rsid w:val="00665422"/>
    <w:rsid w:val="006A3035"/>
    <w:rsid w:val="006A667A"/>
    <w:rsid w:val="006B5F0D"/>
    <w:rsid w:val="006C73DD"/>
    <w:rsid w:val="0075700C"/>
    <w:rsid w:val="00777975"/>
    <w:rsid w:val="00786E00"/>
    <w:rsid w:val="00793F2F"/>
    <w:rsid w:val="00796EAB"/>
    <w:rsid w:val="007D16D5"/>
    <w:rsid w:val="00801688"/>
    <w:rsid w:val="008152DC"/>
    <w:rsid w:val="008251F8"/>
    <w:rsid w:val="008526F2"/>
    <w:rsid w:val="00863FAD"/>
    <w:rsid w:val="0089791C"/>
    <w:rsid w:val="008B55BC"/>
    <w:rsid w:val="00914115"/>
    <w:rsid w:val="009474BD"/>
    <w:rsid w:val="009760AB"/>
    <w:rsid w:val="009F03F6"/>
    <w:rsid w:val="00A94C03"/>
    <w:rsid w:val="00AC7571"/>
    <w:rsid w:val="00AD73C4"/>
    <w:rsid w:val="00B04EF6"/>
    <w:rsid w:val="00B12C08"/>
    <w:rsid w:val="00B25F84"/>
    <w:rsid w:val="00B56D10"/>
    <w:rsid w:val="00B96041"/>
    <w:rsid w:val="00BA0795"/>
    <w:rsid w:val="00BB2D7A"/>
    <w:rsid w:val="00BF00E6"/>
    <w:rsid w:val="00C04517"/>
    <w:rsid w:val="00C21165"/>
    <w:rsid w:val="00C24BA7"/>
    <w:rsid w:val="00C519B2"/>
    <w:rsid w:val="00C56A37"/>
    <w:rsid w:val="00CA5EE1"/>
    <w:rsid w:val="00CF3E04"/>
    <w:rsid w:val="00CF4DB6"/>
    <w:rsid w:val="00D84D8D"/>
    <w:rsid w:val="00D87830"/>
    <w:rsid w:val="00D9681A"/>
    <w:rsid w:val="00DB3CAC"/>
    <w:rsid w:val="00E3043C"/>
    <w:rsid w:val="00E54B67"/>
    <w:rsid w:val="00E64D79"/>
    <w:rsid w:val="00E813FB"/>
    <w:rsid w:val="00EB5908"/>
    <w:rsid w:val="00EC6360"/>
    <w:rsid w:val="00EE7DE7"/>
    <w:rsid w:val="00EF4917"/>
    <w:rsid w:val="00EF6E51"/>
    <w:rsid w:val="00F03C95"/>
    <w:rsid w:val="00F106BE"/>
    <w:rsid w:val="00F47D53"/>
    <w:rsid w:val="00F56ED9"/>
    <w:rsid w:val="00F91DB4"/>
    <w:rsid w:val="00FE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1EAFA"/>
  <w15:chartTrackingRefBased/>
  <w15:docId w15:val="{445B28DC-DF00-4CD2-A458-AAACC29A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7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8A5"/>
  </w:style>
  <w:style w:type="paragraph" w:styleId="Footer">
    <w:name w:val="footer"/>
    <w:basedOn w:val="Normal"/>
    <w:link w:val="FooterChar"/>
    <w:uiPriority w:val="99"/>
    <w:unhideWhenUsed/>
    <w:rsid w:val="00287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8A5"/>
  </w:style>
  <w:style w:type="table" w:styleId="TableGrid">
    <w:name w:val="Table Grid"/>
    <w:basedOn w:val="TableNormal"/>
    <w:uiPriority w:val="39"/>
    <w:rsid w:val="00757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75700C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75700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700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5700C"/>
    <w:rPr>
      <w:i/>
      <w:iCs/>
    </w:rPr>
  </w:style>
  <w:style w:type="table" w:styleId="LightShading-Accent1">
    <w:name w:val="Light Shading Accent 1"/>
    <w:basedOn w:val="TableNormal"/>
    <w:uiPriority w:val="60"/>
    <w:rsid w:val="0075700C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75700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75700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EF6E51"/>
    <w:pPr>
      <w:spacing w:after="0" w:line="240" w:lineRule="auto"/>
      <w:jc w:val="center"/>
    </w:pPr>
    <w:tblPr>
      <w:tblStyleRowBandSize w:val="1"/>
      <w:tblStyleColBandSize w:val="1"/>
      <w:tblBorders>
        <w:top w:val="double" w:sz="4" w:space="0" w:color="666666" w:themeColor="text1" w:themeTint="99"/>
        <w:left w:val="double" w:sz="4" w:space="0" w:color="666666" w:themeColor="text1" w:themeTint="99"/>
        <w:bottom w:val="double" w:sz="4" w:space="0" w:color="666666" w:themeColor="text1" w:themeTint="99"/>
        <w:right w:val="double" w:sz="4" w:space="0" w:color="666666" w:themeColor="text1" w:themeTint="99"/>
        <w:insideH w:val="double" w:sz="4" w:space="0" w:color="666666" w:themeColor="text1" w:themeTint="99"/>
        <w:insideV w:val="double" w:sz="4" w:space="0" w:color="666666" w:themeColor="text1" w:themeTint="99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List2-Accent1">
    <w:name w:val="Medium List 2 Accent 1"/>
    <w:basedOn w:val="TableNormal"/>
    <w:uiPriority w:val="66"/>
    <w:rsid w:val="00224B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32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23D7-3748-48D8-9155-7BEB05FD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24649</dc:creator>
  <cp:keywords/>
  <dc:description/>
  <cp:lastModifiedBy>Aaron Kleinschmidt</cp:lastModifiedBy>
  <cp:revision>8</cp:revision>
  <cp:lastPrinted>2022-10-11T16:28:00Z</cp:lastPrinted>
  <dcterms:created xsi:type="dcterms:W3CDTF">2022-10-09T13:51:00Z</dcterms:created>
  <dcterms:modified xsi:type="dcterms:W3CDTF">2022-10-13T18:05:00Z</dcterms:modified>
</cp:coreProperties>
</file>